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" w:eastAsia="zh-CN"/>
        </w:rPr>
        <w:id w:val="-334924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E016F" w14:textId="08DBDEF5" w:rsidR="00D04C2C" w:rsidRDefault="00D04C2C">
          <w:pPr>
            <w:pStyle w:val="TOCHeading"/>
          </w:pPr>
          <w:r>
            <w:t>Contents</w:t>
          </w:r>
        </w:p>
        <w:p w14:paraId="59FFF46D" w14:textId="1585570A" w:rsidR="008C773D" w:rsidRDefault="00D04C2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01463" w:history="1">
            <w:r w:rsidR="008C773D" w:rsidRPr="00962356">
              <w:rPr>
                <w:rStyle w:val="Hyperlink"/>
                <w:noProof/>
              </w:rPr>
              <w:t>Array</w:t>
            </w:r>
            <w:r w:rsidR="008C773D">
              <w:rPr>
                <w:noProof/>
                <w:webHidden/>
              </w:rPr>
              <w:tab/>
            </w:r>
            <w:r w:rsidR="008C773D">
              <w:rPr>
                <w:noProof/>
                <w:webHidden/>
              </w:rPr>
              <w:fldChar w:fldCharType="begin"/>
            </w:r>
            <w:r w:rsidR="008C773D">
              <w:rPr>
                <w:noProof/>
                <w:webHidden/>
              </w:rPr>
              <w:instrText xml:space="preserve"> PAGEREF _Toc104301463 \h </w:instrText>
            </w:r>
            <w:r w:rsidR="008C773D">
              <w:rPr>
                <w:noProof/>
                <w:webHidden/>
              </w:rPr>
            </w:r>
            <w:r w:rsidR="008C773D">
              <w:rPr>
                <w:noProof/>
                <w:webHidden/>
              </w:rPr>
              <w:fldChar w:fldCharType="separate"/>
            </w:r>
            <w:r w:rsidR="008C773D">
              <w:rPr>
                <w:noProof/>
                <w:webHidden/>
              </w:rPr>
              <w:t>3</w:t>
            </w:r>
            <w:r w:rsidR="008C773D">
              <w:rPr>
                <w:noProof/>
                <w:webHidden/>
              </w:rPr>
              <w:fldChar w:fldCharType="end"/>
            </w:r>
          </w:hyperlink>
        </w:p>
        <w:p w14:paraId="4B50D3F6" w14:textId="4BCD8ADA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64" w:history="1">
            <w:r w:rsidRPr="00962356">
              <w:rPr>
                <w:rStyle w:val="Hyperlink"/>
                <w:noProof/>
                <w:lang w:val="en-US"/>
              </w:rPr>
              <w:t>560. Subarray Sum Equals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6073" w14:textId="2FE1AAD1" w:rsidR="008C773D" w:rsidRDefault="008C773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65" w:history="1">
            <w:r w:rsidRPr="00962356">
              <w:rPr>
                <w:rStyle w:val="Hyperlink"/>
                <w:noProof/>
                <w:lang w:val="en-US"/>
              </w:rPr>
              <w:t>1.</w:t>
            </w:r>
            <w:r>
              <w:rPr>
                <w:rFonts w:cstheme="minorBidi"/>
                <w:noProof/>
                <w:lang w:val="en-US"/>
              </w:rPr>
              <w:tab/>
            </w:r>
            <w:r w:rsidRPr="00962356">
              <w:rPr>
                <w:rStyle w:val="Hyperlink"/>
                <w:noProof/>
                <w:lang w:val="en-US"/>
              </w:rPr>
              <w:t>Two Su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250C" w14:textId="50FD5B69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66" w:history="1">
            <w:r w:rsidRPr="00962356">
              <w:rPr>
                <w:rStyle w:val="Hyperlink"/>
                <w:noProof/>
                <w:lang w:val="en-US"/>
              </w:rPr>
              <w:t>523. Continuous Subarray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0E36" w14:textId="2B5C9A44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67" w:history="1">
            <w:r w:rsidRPr="00962356">
              <w:rPr>
                <w:rStyle w:val="Hyperlink"/>
                <w:noProof/>
                <w:lang w:val="en-US"/>
              </w:rPr>
              <w:t>31. Next Per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E0B7" w14:textId="2BE8C9E8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68" w:history="1">
            <w:r w:rsidRPr="00962356">
              <w:rPr>
                <w:rStyle w:val="Hyperlink"/>
                <w:noProof/>
                <w:lang w:val="en-US"/>
              </w:rPr>
              <w:t>670. Maximum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C80A" w14:textId="71DC3B8F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69" w:history="1">
            <w:r w:rsidRPr="00962356">
              <w:rPr>
                <w:rStyle w:val="Hyperlink"/>
                <w:noProof/>
                <w:lang w:val="en-US"/>
              </w:rPr>
              <w:t>56. Merg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EF57" w14:textId="1DAD368D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70" w:history="1">
            <w:r w:rsidRPr="00962356">
              <w:rPr>
                <w:rStyle w:val="Hyperlink"/>
                <w:noProof/>
                <w:lang w:val="en-US"/>
              </w:rPr>
              <w:t>986. Interval List Inter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AFED" w14:textId="1B315250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71" w:history="1">
            <w:r w:rsidRPr="00962356">
              <w:rPr>
                <w:rStyle w:val="Hyperlink"/>
                <w:noProof/>
                <w:lang w:val="en-US"/>
              </w:rPr>
              <w:t>88. Merge Sorte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F057" w14:textId="344844D1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72" w:history="1">
            <w:r w:rsidRPr="00962356">
              <w:rPr>
                <w:rStyle w:val="Hyperlink"/>
                <w:noProof/>
                <w:lang w:val="en-US"/>
              </w:rPr>
              <w:t>347. Top K Frequen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F9E6" w14:textId="34ECC944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73" w:history="1">
            <w:r w:rsidRPr="00962356">
              <w:rPr>
                <w:rStyle w:val="Hyperlink"/>
                <w:noProof/>
                <w:lang w:val="en-US"/>
              </w:rPr>
              <w:t>215. Kth largest Element in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9A30" w14:textId="5CA0717F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74" w:history="1">
            <w:r w:rsidRPr="00962356">
              <w:rPr>
                <w:rStyle w:val="Hyperlink"/>
                <w:noProof/>
                <w:lang w:val="en-US"/>
              </w:rPr>
              <w:t>713. subarray product less than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EEAA" w14:textId="39734157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75" w:history="1">
            <w:r w:rsidRPr="00962356">
              <w:rPr>
                <w:rStyle w:val="Hyperlink"/>
                <w:noProof/>
                <w:lang w:val="en-US"/>
              </w:rPr>
              <w:t>162. Find Peak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D7AF" w14:textId="070B6FF7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76" w:history="1">
            <w:r w:rsidRPr="00962356">
              <w:rPr>
                <w:rStyle w:val="Hyperlink"/>
                <w:noProof/>
                <w:lang w:val="en-US"/>
              </w:rPr>
              <w:t>71. Simplify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2BF0" w14:textId="4B418A2E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77" w:history="1">
            <w:r w:rsidRPr="00962356">
              <w:rPr>
                <w:rStyle w:val="Hyperlink"/>
                <w:noProof/>
                <w:lang w:val="en-US"/>
              </w:rPr>
              <w:t>238.Product of Array Except 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8E72" w14:textId="07AE4BDF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78" w:history="1">
            <w:r w:rsidRPr="00962356">
              <w:rPr>
                <w:rStyle w:val="Hyperlink"/>
                <w:noProof/>
                <w:lang w:val="en-US"/>
              </w:rPr>
              <w:t>973.K Closest Points to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99B5" w14:textId="7B781DD9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79" w:history="1">
            <w:r w:rsidRPr="00962356">
              <w:rPr>
                <w:rStyle w:val="Hyperlink"/>
                <w:noProof/>
                <w:lang w:val="en-US"/>
              </w:rPr>
              <w:t>1570. Dot Product of Two Sparse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9CFB" w14:textId="2A890047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80" w:history="1">
            <w:r w:rsidRPr="00962356">
              <w:rPr>
                <w:rStyle w:val="Hyperlink"/>
                <w:noProof/>
                <w:lang w:val="en-US"/>
              </w:rPr>
              <w:t>1762. Buildings with an Ocea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1623" w14:textId="00248EE0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81" w:history="1">
            <w:r w:rsidRPr="00962356">
              <w:rPr>
                <w:rStyle w:val="Hyperlink"/>
                <w:noProof/>
                <w:lang w:val="en-US"/>
              </w:rPr>
              <w:t>1891. Curring Ribb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0519" w14:textId="1C2E07E8" w:rsidR="008C773D" w:rsidRDefault="008C773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82" w:history="1">
            <w:r w:rsidRPr="00962356">
              <w:rPr>
                <w:rStyle w:val="Hyperlink"/>
                <w:noProof/>
                <w:lang w:val="en-US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5564" w14:textId="5E9D0AC2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83" w:history="1">
            <w:r w:rsidRPr="00962356">
              <w:rPr>
                <w:rStyle w:val="Hyperlink"/>
                <w:noProof/>
                <w:lang w:val="en-US"/>
              </w:rPr>
              <w:t>953. Verifying an Alien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B7D7" w14:textId="7108AD1F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84" w:history="1">
            <w:r w:rsidRPr="00962356">
              <w:rPr>
                <w:rStyle w:val="Hyperlink"/>
                <w:noProof/>
                <w:lang w:val="en-US"/>
              </w:rPr>
              <w:t>249. Group Shif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9D21" w14:textId="7003C6BC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85" w:history="1">
            <w:r w:rsidRPr="00962356">
              <w:rPr>
                <w:rStyle w:val="Hyperlink"/>
                <w:noProof/>
                <w:lang w:val="en-US"/>
              </w:rPr>
              <w:t>249. Group Shif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D5BA" w14:textId="6FBDF52F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86" w:history="1">
            <w:r w:rsidRPr="00962356">
              <w:rPr>
                <w:rStyle w:val="Hyperlink"/>
                <w:noProof/>
                <w:lang w:val="en-US"/>
              </w:rPr>
              <w:t>1249. Minimum Remove to Make Valid Paren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1922" w14:textId="72ABF84D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87" w:history="1">
            <w:r w:rsidRPr="00962356">
              <w:rPr>
                <w:rStyle w:val="Hyperlink"/>
                <w:noProof/>
                <w:lang w:val="en-US"/>
              </w:rPr>
              <w:t>921. Minimum Add to make Parenthese 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2204" w14:textId="6C18172E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88" w:history="1">
            <w:r w:rsidRPr="00962356">
              <w:rPr>
                <w:rStyle w:val="Hyperlink"/>
                <w:noProof/>
                <w:lang w:val="en-US"/>
              </w:rPr>
              <w:t>125. Valid Palind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C62D" w14:textId="00C84AE8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89" w:history="1">
            <w:r w:rsidRPr="00962356">
              <w:rPr>
                <w:rStyle w:val="Hyperlink"/>
                <w:noProof/>
                <w:lang w:val="en-US"/>
              </w:rPr>
              <w:t>680. Valid Palindrom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7434" w14:textId="412E3F76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90" w:history="1">
            <w:r w:rsidRPr="00962356">
              <w:rPr>
                <w:rStyle w:val="Hyperlink"/>
                <w:noProof/>
                <w:lang w:val="en-US"/>
              </w:rPr>
              <w:t>227. Basic Calculator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D026" w14:textId="7D92EB93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91" w:history="1">
            <w:r w:rsidRPr="00962356">
              <w:rPr>
                <w:rStyle w:val="Hyperlink"/>
                <w:noProof/>
                <w:lang w:val="en-US"/>
              </w:rPr>
              <w:t>408. Valid Word 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12CE" w14:textId="763F01BF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92" w:history="1">
            <w:r w:rsidRPr="00962356">
              <w:rPr>
                <w:rStyle w:val="Hyperlink"/>
                <w:noProof/>
                <w:lang w:val="en-US"/>
              </w:rPr>
              <w:t>415. Ad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29E0" w14:textId="784312DB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93" w:history="1">
            <w:r w:rsidRPr="00962356">
              <w:rPr>
                <w:rStyle w:val="Hyperlink"/>
                <w:noProof/>
                <w:lang w:val="en-US"/>
              </w:rPr>
              <w:t>791. Custom Sort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4353" w14:textId="23FC30E7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94" w:history="1">
            <w:r w:rsidRPr="00962356">
              <w:rPr>
                <w:rStyle w:val="Hyperlink"/>
                <w:noProof/>
                <w:lang w:val="en-US"/>
              </w:rPr>
              <w:t>246. Strobogrammatic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B5E6" w14:textId="75A20602" w:rsidR="008C773D" w:rsidRDefault="008C773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95" w:history="1">
            <w:r w:rsidRPr="00962356">
              <w:rPr>
                <w:rStyle w:val="Hyperlink"/>
                <w:noProof/>
                <w:lang w:val="en-US"/>
              </w:rPr>
              <w:t>Binary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FE04" w14:textId="1BD786CF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96" w:history="1">
            <w:r w:rsidRPr="00962356">
              <w:rPr>
                <w:rStyle w:val="Hyperlink"/>
                <w:noProof/>
                <w:lang w:val="en-US"/>
              </w:rPr>
              <w:t>314. Binary Tree Vertical Order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A18A" w14:textId="02254D07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97" w:history="1">
            <w:r w:rsidRPr="00962356">
              <w:rPr>
                <w:rStyle w:val="Hyperlink"/>
                <w:noProof/>
                <w:lang w:val="en-US"/>
              </w:rPr>
              <w:t>1650. Lowest Common Ancestor of a Binary Tre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0CE9" w14:textId="4FF4DA49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98" w:history="1">
            <w:r w:rsidRPr="00962356">
              <w:rPr>
                <w:rStyle w:val="Hyperlink"/>
                <w:noProof/>
                <w:lang w:val="en-US"/>
              </w:rPr>
              <w:t>938. Range Sum of B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486C" w14:textId="629FF442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499" w:history="1">
            <w:r w:rsidRPr="00962356">
              <w:rPr>
                <w:rStyle w:val="Hyperlink"/>
                <w:noProof/>
                <w:lang w:val="en-US"/>
              </w:rPr>
              <w:t>236. Lowest Common Ancestor of a 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21CA" w14:textId="08281234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00" w:history="1">
            <w:r w:rsidRPr="00962356">
              <w:rPr>
                <w:rStyle w:val="Hyperlink"/>
                <w:noProof/>
                <w:lang w:val="en-US"/>
              </w:rPr>
              <w:t>199. Binary Tree Right Sid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11F5" w14:textId="07E741FA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01" w:history="1">
            <w:r w:rsidRPr="00962356">
              <w:rPr>
                <w:rStyle w:val="Hyperlink"/>
                <w:noProof/>
                <w:lang w:val="en-US"/>
              </w:rPr>
              <w:t>543. Diameter of 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BA19" w14:textId="2E89D8CE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02" w:history="1">
            <w:r w:rsidRPr="00962356">
              <w:rPr>
                <w:rStyle w:val="Hyperlink"/>
                <w:noProof/>
                <w:lang w:val="en-US"/>
              </w:rPr>
              <w:t>270. Closest Binary Search Tre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1F9C" w14:textId="17FF6DE3" w:rsidR="008C773D" w:rsidRDefault="008C773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03" w:history="1">
            <w:r w:rsidRPr="00962356">
              <w:rPr>
                <w:rStyle w:val="Hyperlink"/>
                <w:noProof/>
                <w:lang w:val="en-US"/>
              </w:rPr>
              <w:t>Depth First Search and Breath Fir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64EF" w14:textId="337757B3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04" w:history="1">
            <w:r w:rsidRPr="00962356">
              <w:rPr>
                <w:rStyle w:val="Hyperlink"/>
                <w:noProof/>
                <w:lang w:val="en-US"/>
              </w:rPr>
              <w:t>721. Accounts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06AD" w14:textId="033FB925" w:rsidR="008C773D" w:rsidRDefault="008C773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05" w:history="1">
            <w:r w:rsidRPr="00962356">
              <w:rPr>
                <w:rStyle w:val="Hyperlink"/>
                <w:noProof/>
                <w:lang w:val="en-US"/>
              </w:rPr>
              <w:t>Structure Design and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2397" w14:textId="4C3739AE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06" w:history="1">
            <w:r w:rsidRPr="00962356">
              <w:rPr>
                <w:rStyle w:val="Hyperlink"/>
                <w:noProof/>
                <w:lang w:val="en-US"/>
              </w:rPr>
              <w:t>146. LRU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44BB" w14:textId="1F498E6B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07" w:history="1">
            <w:r w:rsidRPr="00962356">
              <w:rPr>
                <w:rStyle w:val="Hyperlink"/>
                <w:noProof/>
                <w:lang w:val="en-US"/>
              </w:rPr>
              <w:t>234. Palindrome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6A7C" w14:textId="7B58140C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08" w:history="1">
            <w:r w:rsidRPr="00962356">
              <w:rPr>
                <w:rStyle w:val="Hyperlink"/>
                <w:noProof/>
                <w:lang w:val="en-US"/>
              </w:rPr>
              <w:t>346. Moving Average from Data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0BDD" w14:textId="273D55C1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09" w:history="1">
            <w:r w:rsidRPr="00962356">
              <w:rPr>
                <w:rStyle w:val="Hyperlink"/>
                <w:noProof/>
                <w:lang w:val="en-US"/>
              </w:rPr>
              <w:t>1570. Dot product of two sparse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D795" w14:textId="110CF408" w:rsidR="008C773D" w:rsidRDefault="008C773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10" w:history="1">
            <w:r w:rsidRPr="00962356">
              <w:rPr>
                <w:rStyle w:val="Hyperlink"/>
                <w:noProof/>
                <w:lang w:val="en-US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2EBF" w14:textId="600ADC25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11" w:history="1">
            <w:r w:rsidRPr="00962356">
              <w:rPr>
                <w:rStyle w:val="Hyperlink"/>
                <w:noProof/>
                <w:lang w:val="en-US"/>
              </w:rPr>
              <w:t>766. Teoplitz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2808" w14:textId="5663C09F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12" w:history="1">
            <w:r w:rsidRPr="00962356">
              <w:rPr>
                <w:rStyle w:val="Hyperlink"/>
                <w:noProof/>
                <w:lang w:val="en-US"/>
              </w:rPr>
              <w:t>498. Diagonal Tra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A228" w14:textId="4EDE4287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13" w:history="1">
            <w:r w:rsidRPr="00962356">
              <w:rPr>
                <w:rStyle w:val="Hyperlink"/>
                <w:noProof/>
                <w:lang w:val="en-US"/>
              </w:rPr>
              <w:t>1091. Shortest Path in Binar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BDEA" w14:textId="28A32336" w:rsidR="008C773D" w:rsidRDefault="008C773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14" w:history="1">
            <w:r w:rsidRPr="00962356">
              <w:rPr>
                <w:rStyle w:val="Hyperlink"/>
                <w:noProof/>
                <w:lang w:val="en-US"/>
              </w:rPr>
              <w:t>Recur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6445" w14:textId="7F084A3F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15" w:history="1">
            <w:r w:rsidRPr="00962356">
              <w:rPr>
                <w:rStyle w:val="Hyperlink"/>
                <w:noProof/>
                <w:lang w:val="en-US"/>
              </w:rPr>
              <w:t>339. Nested List Weight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6FA0" w14:textId="61777C8D" w:rsidR="008C773D" w:rsidRDefault="008C773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104301516" w:history="1">
            <w:r w:rsidRPr="00962356">
              <w:rPr>
                <w:rStyle w:val="Hyperlink"/>
                <w:noProof/>
                <w:lang w:val="en-US"/>
              </w:rPr>
              <w:t>50. Pow(x,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B99F" w14:textId="59C52EAE" w:rsidR="00D04C2C" w:rsidRDefault="00D04C2C">
          <w:r>
            <w:rPr>
              <w:b/>
              <w:bCs/>
              <w:noProof/>
            </w:rPr>
            <w:fldChar w:fldCharType="end"/>
          </w:r>
        </w:p>
      </w:sdtContent>
    </w:sdt>
    <w:p w14:paraId="224347F3" w14:textId="77777777" w:rsidR="00D04C2C" w:rsidRDefault="00D04C2C">
      <w:pPr>
        <w:rPr>
          <w:lang w:val="en-US"/>
        </w:rPr>
      </w:pPr>
      <w:r>
        <w:rPr>
          <w:lang w:val="en-US"/>
        </w:rPr>
        <w:br w:type="page"/>
      </w:r>
    </w:p>
    <w:p w14:paraId="45A0561B" w14:textId="472F956D" w:rsidR="00923BCF" w:rsidRPr="00923BCF" w:rsidRDefault="00923BCF" w:rsidP="00923BCF">
      <w:pPr>
        <w:pStyle w:val="Heading1"/>
      </w:pPr>
      <w:bookmarkStart w:id="0" w:name="_Toc104301463"/>
      <w:r w:rsidRPr="00923BCF">
        <w:lastRenderedPageBreak/>
        <w:t>Array</w:t>
      </w:r>
      <w:bookmarkEnd w:id="0"/>
    </w:p>
    <w:p w14:paraId="163F471C" w14:textId="348DF943" w:rsidR="00194E3B" w:rsidRDefault="009821BF" w:rsidP="00923BCF">
      <w:pPr>
        <w:pStyle w:val="Heading2"/>
        <w:rPr>
          <w:lang w:val="en-US"/>
        </w:rPr>
      </w:pPr>
      <w:bookmarkStart w:id="1" w:name="_Toc104301464"/>
      <w:r>
        <w:rPr>
          <w:lang w:val="en-US"/>
        </w:rPr>
        <w:t>560. Subarray Sum Equals K</w:t>
      </w:r>
      <w:bookmarkEnd w:id="1"/>
    </w:p>
    <w:p w14:paraId="7085FB61" w14:textId="3BC67AEA" w:rsidR="009821BF" w:rsidRDefault="009821BF">
      <w:pPr>
        <w:rPr>
          <w:lang w:val="en-US"/>
        </w:rPr>
      </w:pPr>
      <w:r>
        <w:rPr>
          <w:noProof/>
        </w:rPr>
        <w:drawing>
          <wp:inline distT="0" distB="0" distL="0" distR="0" wp14:anchorId="5F8F0C48" wp14:editId="4F1D8D67">
            <wp:extent cx="5760720" cy="4975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3C52" w14:textId="700C75C5" w:rsidR="009821BF" w:rsidRDefault="009821BF">
      <w:pPr>
        <w:rPr>
          <w:lang w:val="en-US"/>
        </w:rPr>
      </w:pPr>
      <w:r>
        <w:rPr>
          <w:lang w:val="en-US"/>
        </w:rPr>
        <w:t>Time: O(n), only traversed the list once</w:t>
      </w:r>
    </w:p>
    <w:p w14:paraId="290EF397" w14:textId="4F654193" w:rsidR="009821BF" w:rsidRDefault="009821BF">
      <w:pPr>
        <w:rPr>
          <w:lang w:val="en-US"/>
        </w:rPr>
      </w:pPr>
      <w:r>
        <w:rPr>
          <w:lang w:val="en-US"/>
        </w:rPr>
        <w:t xml:space="preserve">Space: O(n), extra space for the </w:t>
      </w:r>
      <w:proofErr w:type="spellStart"/>
      <w:r>
        <w:rPr>
          <w:lang w:val="en-US"/>
        </w:rPr>
        <w:t>hashtable</w:t>
      </w:r>
      <w:proofErr w:type="spellEnd"/>
    </w:p>
    <w:p w14:paraId="72598C2B" w14:textId="77777777" w:rsidR="006D58F1" w:rsidRDefault="006D58F1">
      <w:pPr>
        <w:rPr>
          <w:rFonts w:asciiTheme="majorHAnsi" w:eastAsiaTheme="majorEastAsia" w:hAnsiTheme="majorHAnsi" w:cstheme="majorBidi"/>
          <w:color w:val="2F5B88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A918655" w14:textId="4E7188E9" w:rsidR="006D58F1" w:rsidRDefault="006D58F1" w:rsidP="00F62D48">
      <w:pPr>
        <w:pStyle w:val="Heading2"/>
        <w:numPr>
          <w:ilvl w:val="0"/>
          <w:numId w:val="1"/>
        </w:numPr>
        <w:rPr>
          <w:lang w:val="en-US"/>
        </w:rPr>
      </w:pPr>
      <w:bookmarkStart w:id="2" w:name="_Toc104301465"/>
      <w:r>
        <w:rPr>
          <w:lang w:val="en-US"/>
        </w:rPr>
        <w:lastRenderedPageBreak/>
        <w:t>Two Sums:</w:t>
      </w:r>
      <w:bookmarkEnd w:id="2"/>
    </w:p>
    <w:p w14:paraId="15EEA231" w14:textId="09E82EF5" w:rsidR="006D58F1" w:rsidRPr="006D58F1" w:rsidRDefault="00386B13" w:rsidP="006D58F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35B16C" wp14:editId="711E2430">
            <wp:simplePos x="0" y="0"/>
            <wp:positionH relativeFrom="column">
              <wp:posOffset>-295422</wp:posOffset>
            </wp:positionH>
            <wp:positionV relativeFrom="paragraph">
              <wp:posOffset>239786</wp:posOffset>
            </wp:positionV>
            <wp:extent cx="5760720" cy="3096895"/>
            <wp:effectExtent l="0" t="0" r="0" b="825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94621" w14:textId="3F004F1F" w:rsidR="008A13C1" w:rsidRDefault="00833E1D" w:rsidP="008A13C1">
      <w:pPr>
        <w:rPr>
          <w:lang w:val="en-US"/>
        </w:rPr>
      </w:pPr>
      <w:r>
        <w:rPr>
          <w:lang w:val="en-US"/>
        </w:rPr>
        <w:br w:type="textWrapping" w:clear="all"/>
        <w:t>Optimized</w:t>
      </w:r>
    </w:p>
    <w:p w14:paraId="3941682E" w14:textId="403D9B85" w:rsidR="00833E1D" w:rsidRDefault="00833E1D" w:rsidP="008A13C1">
      <w:pPr>
        <w:rPr>
          <w:lang w:val="en-US"/>
        </w:rPr>
      </w:pPr>
      <w:r>
        <w:rPr>
          <w:noProof/>
        </w:rPr>
        <w:drawing>
          <wp:inline distT="0" distB="0" distL="0" distR="0" wp14:anchorId="16840480" wp14:editId="61AD6B67">
            <wp:extent cx="3810000" cy="2286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80AC" w14:textId="307F980F" w:rsidR="00833E1D" w:rsidRDefault="00833E1D" w:rsidP="008A13C1">
      <w:pPr>
        <w:rPr>
          <w:lang w:val="en-US"/>
        </w:rPr>
      </w:pPr>
      <w:r>
        <w:rPr>
          <w:lang w:val="en-US"/>
        </w:rPr>
        <w:t>Brute Force</w:t>
      </w:r>
    </w:p>
    <w:p w14:paraId="29F9363E" w14:textId="14C81E52" w:rsidR="00833E1D" w:rsidRDefault="00833E1D" w:rsidP="008A13C1">
      <w:pPr>
        <w:rPr>
          <w:lang w:val="en-US"/>
        </w:rPr>
      </w:pPr>
      <w:r>
        <w:rPr>
          <w:noProof/>
        </w:rPr>
        <w:drawing>
          <wp:inline distT="0" distB="0" distL="0" distR="0" wp14:anchorId="5C3FE117" wp14:editId="19AB1D21">
            <wp:extent cx="3590925" cy="19335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096B" w14:textId="77777777" w:rsidR="008A13C1" w:rsidRDefault="008A13C1">
      <w:pPr>
        <w:rPr>
          <w:rFonts w:asciiTheme="majorHAnsi" w:eastAsiaTheme="majorEastAsia" w:hAnsiTheme="majorHAnsi" w:cstheme="majorBidi"/>
          <w:color w:val="2F5B88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0EF48A9" w14:textId="5D1DE003" w:rsidR="004147C5" w:rsidRDefault="003319D0" w:rsidP="00923BCF">
      <w:pPr>
        <w:pStyle w:val="Heading2"/>
        <w:rPr>
          <w:lang w:val="en-US"/>
        </w:rPr>
      </w:pPr>
      <w:bookmarkStart w:id="3" w:name="_Toc104301466"/>
      <w:r>
        <w:rPr>
          <w:lang w:val="en-US"/>
        </w:rPr>
        <w:lastRenderedPageBreak/>
        <w:t>523. Continuous Subarray Sum</w:t>
      </w:r>
      <w:bookmarkEnd w:id="3"/>
    </w:p>
    <w:p w14:paraId="304C3A17" w14:textId="77777777" w:rsidR="004147C5" w:rsidRDefault="004147C5" w:rsidP="00143A99">
      <w:pPr>
        <w:rPr>
          <w:lang w:val="en-US"/>
        </w:rPr>
      </w:pPr>
      <w:r>
        <w:rPr>
          <w:noProof/>
        </w:rPr>
        <w:drawing>
          <wp:inline distT="0" distB="0" distL="0" distR="0" wp14:anchorId="2DB83113" wp14:editId="643889E7">
            <wp:extent cx="5760720" cy="3329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D29" w14:textId="4A94B6FA" w:rsidR="00E730D0" w:rsidRDefault="00E730D0" w:rsidP="004147C5">
      <w:pPr>
        <w:rPr>
          <w:lang w:val="en-US"/>
        </w:rPr>
      </w:pPr>
      <w:r>
        <w:rPr>
          <w:lang w:val="en-US"/>
        </w:rPr>
        <w:t>Brute force:</w:t>
      </w:r>
    </w:p>
    <w:p w14:paraId="463C7434" w14:textId="5F6FBDAE" w:rsidR="00E730D0" w:rsidRDefault="00E730D0" w:rsidP="004147C5">
      <w:pPr>
        <w:rPr>
          <w:lang w:val="en-US"/>
        </w:rPr>
      </w:pPr>
      <w:r>
        <w:rPr>
          <w:noProof/>
        </w:rPr>
        <w:drawing>
          <wp:inline distT="0" distB="0" distL="0" distR="0" wp14:anchorId="5CCCA0C3" wp14:editId="564C2787">
            <wp:extent cx="3326190" cy="2504661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5572" cy="251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A47C" w14:textId="42953731" w:rsidR="004147C5" w:rsidRDefault="004147C5" w:rsidP="004147C5">
      <w:pPr>
        <w:rPr>
          <w:lang w:val="en-US"/>
        </w:rPr>
      </w:pPr>
      <w:r>
        <w:rPr>
          <w:lang w:val="en-US"/>
        </w:rPr>
        <w:t>Time: O(n</w:t>
      </w:r>
      <w:r w:rsidR="00F612DA">
        <w:rPr>
          <w:lang w:val="en-US"/>
        </w:rPr>
        <w:t>2</w:t>
      </w:r>
      <w:r>
        <w:rPr>
          <w:lang w:val="en-US"/>
        </w:rPr>
        <w:t>)</w:t>
      </w:r>
    </w:p>
    <w:p w14:paraId="717321C6" w14:textId="2EF5D7AB" w:rsidR="008C773D" w:rsidRDefault="008C773D" w:rsidP="004147C5">
      <w:pPr>
        <w:rPr>
          <w:lang w:val="en-US"/>
        </w:rPr>
      </w:pPr>
      <w:r>
        <w:rPr>
          <w:lang w:val="en-US"/>
        </w:rPr>
        <w:t>See next page for best solution</w:t>
      </w:r>
    </w:p>
    <w:p w14:paraId="65B743CF" w14:textId="040FA47F" w:rsidR="00F612DA" w:rsidRDefault="001317C5" w:rsidP="004147C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2660C5" wp14:editId="67DE72D5">
            <wp:extent cx="4424902" cy="3160644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358" cy="31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9DF5" w14:textId="05CF3E2D" w:rsidR="003319D0" w:rsidRDefault="001317C5" w:rsidP="004147C5">
      <w:pPr>
        <w:rPr>
          <w:lang w:val="en-US"/>
        </w:rPr>
      </w:pPr>
      <w:proofErr w:type="spellStart"/>
      <w:r>
        <w:rPr>
          <w:lang w:val="en-US"/>
        </w:rPr>
        <w:t>Time:O</w:t>
      </w:r>
      <w:proofErr w:type="spellEnd"/>
      <w:r>
        <w:rPr>
          <w:lang w:val="en-US"/>
        </w:rPr>
        <w:t>(n)</w:t>
      </w:r>
    </w:p>
    <w:p w14:paraId="7A910A1A" w14:textId="0538A21B" w:rsidR="001317C5" w:rsidRDefault="001317C5" w:rsidP="004147C5">
      <w:pPr>
        <w:rPr>
          <w:lang w:val="en-US"/>
        </w:rPr>
      </w:pPr>
      <w:r>
        <w:rPr>
          <w:lang w:val="en-US"/>
        </w:rPr>
        <w:t>Space: O(n)</w:t>
      </w:r>
    </w:p>
    <w:p w14:paraId="2E6857DD" w14:textId="7A56BFBD" w:rsidR="0040266A" w:rsidRDefault="0040266A" w:rsidP="00923BCF">
      <w:pPr>
        <w:pStyle w:val="Heading2"/>
        <w:rPr>
          <w:lang w:val="en-US"/>
        </w:rPr>
      </w:pPr>
      <w:bookmarkStart w:id="4" w:name="_Toc104301467"/>
      <w:r>
        <w:rPr>
          <w:lang w:val="en-US"/>
        </w:rPr>
        <w:t>31. Next Permutation</w:t>
      </w:r>
      <w:bookmarkEnd w:id="4"/>
    </w:p>
    <w:p w14:paraId="606218A9" w14:textId="40187472" w:rsidR="0070252C" w:rsidRDefault="00B648D4">
      <w:pPr>
        <w:rPr>
          <w:lang w:val="en-US"/>
        </w:rPr>
      </w:pPr>
      <w:r>
        <w:rPr>
          <w:noProof/>
        </w:rPr>
        <w:drawing>
          <wp:inline distT="0" distB="0" distL="0" distR="0" wp14:anchorId="5D99BAAB" wp14:editId="7D1A6E4C">
            <wp:extent cx="5760720" cy="396176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46AC" w14:textId="77777777" w:rsidR="00A14709" w:rsidRDefault="00A14709" w:rsidP="00A14709">
      <w:pPr>
        <w:pStyle w:val="Heading2"/>
        <w:rPr>
          <w:lang w:val="en-US"/>
        </w:rPr>
      </w:pPr>
      <w:bookmarkStart w:id="5" w:name="_Toc104301468"/>
      <w:r>
        <w:rPr>
          <w:lang w:val="en-US"/>
        </w:rPr>
        <w:lastRenderedPageBreak/>
        <w:t>670. Maximum Swap</w:t>
      </w:r>
      <w:bookmarkEnd w:id="5"/>
    </w:p>
    <w:p w14:paraId="590208A1" w14:textId="77777777" w:rsidR="00A14709" w:rsidRPr="00CD22D0" w:rsidRDefault="00A14709" w:rsidP="00A14709">
      <w:pPr>
        <w:rPr>
          <w:lang w:val="en-US"/>
        </w:rPr>
      </w:pPr>
      <w:r>
        <w:rPr>
          <w:noProof/>
        </w:rPr>
        <w:drawing>
          <wp:inline distT="0" distB="0" distL="0" distR="0" wp14:anchorId="3E11E1A7" wp14:editId="4F0AA35A">
            <wp:extent cx="5760720" cy="38023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878" w14:textId="77777777" w:rsidR="00A14709" w:rsidRDefault="00A14709">
      <w:pPr>
        <w:rPr>
          <w:lang w:val="en-US"/>
        </w:rPr>
      </w:pPr>
    </w:p>
    <w:p w14:paraId="70808FAB" w14:textId="77777777" w:rsidR="0070252C" w:rsidRDefault="0070252C" w:rsidP="00923BCF">
      <w:pPr>
        <w:pStyle w:val="Heading2"/>
        <w:rPr>
          <w:lang w:val="en-US"/>
        </w:rPr>
      </w:pPr>
      <w:bookmarkStart w:id="6" w:name="_Toc104301469"/>
      <w:r>
        <w:rPr>
          <w:lang w:val="en-US"/>
        </w:rPr>
        <w:t>56. Merge Intervals</w:t>
      </w:r>
      <w:bookmarkEnd w:id="6"/>
    </w:p>
    <w:p w14:paraId="7D971125" w14:textId="77777777" w:rsidR="0070252C" w:rsidRDefault="0070252C">
      <w:pPr>
        <w:rPr>
          <w:lang w:val="en-US"/>
        </w:rPr>
      </w:pPr>
      <w:r>
        <w:rPr>
          <w:noProof/>
        </w:rPr>
        <w:drawing>
          <wp:inline distT="0" distB="0" distL="0" distR="0" wp14:anchorId="666887CD" wp14:editId="25EF2284">
            <wp:extent cx="5760720" cy="2999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C50F" w14:textId="77777777" w:rsidR="0070252C" w:rsidRDefault="0070252C">
      <w:pPr>
        <w:rPr>
          <w:lang w:val="en-US"/>
        </w:rPr>
      </w:pPr>
      <w:r>
        <w:rPr>
          <w:lang w:val="en-US"/>
        </w:rPr>
        <w:br w:type="page"/>
      </w:r>
    </w:p>
    <w:p w14:paraId="4D5FEF5A" w14:textId="77777777" w:rsidR="00514315" w:rsidRDefault="00514315" w:rsidP="00923BCF">
      <w:pPr>
        <w:pStyle w:val="Heading2"/>
        <w:rPr>
          <w:lang w:val="en-US"/>
        </w:rPr>
      </w:pPr>
      <w:bookmarkStart w:id="7" w:name="_Toc104301470"/>
      <w:r>
        <w:rPr>
          <w:lang w:val="en-US"/>
        </w:rPr>
        <w:lastRenderedPageBreak/>
        <w:t>986. Interval List Intersections</w:t>
      </w:r>
      <w:bookmarkEnd w:id="7"/>
    </w:p>
    <w:p w14:paraId="31477DF4" w14:textId="7495020A" w:rsidR="00CF776E" w:rsidRDefault="00CF776E" w:rsidP="00E25D4A">
      <w:pPr>
        <w:rPr>
          <w:lang w:val="en-US"/>
        </w:rPr>
      </w:pPr>
      <w:r>
        <w:rPr>
          <w:noProof/>
        </w:rPr>
        <w:drawing>
          <wp:inline distT="0" distB="0" distL="0" distR="0" wp14:anchorId="4CBF76E7" wp14:editId="5CD9C2EE">
            <wp:extent cx="5760720" cy="4841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6A">
        <w:rPr>
          <w:lang w:val="en-US"/>
        </w:rPr>
        <w:br w:type="page"/>
      </w:r>
    </w:p>
    <w:p w14:paraId="7D3727EF" w14:textId="77777777" w:rsidR="00A82062" w:rsidRDefault="00A82062" w:rsidP="00923BCF">
      <w:pPr>
        <w:pStyle w:val="Heading2"/>
        <w:rPr>
          <w:lang w:val="en-US"/>
        </w:rPr>
      </w:pPr>
      <w:bookmarkStart w:id="8" w:name="_Toc104301471"/>
      <w:r>
        <w:rPr>
          <w:lang w:val="en-US"/>
        </w:rPr>
        <w:lastRenderedPageBreak/>
        <w:t>88. Merge Sorted Array</w:t>
      </w:r>
      <w:bookmarkEnd w:id="8"/>
    </w:p>
    <w:p w14:paraId="47D59116" w14:textId="77777777" w:rsidR="00A82062" w:rsidRDefault="00A82062">
      <w:pPr>
        <w:rPr>
          <w:lang w:val="en-US"/>
        </w:rPr>
      </w:pPr>
      <w:r>
        <w:rPr>
          <w:noProof/>
        </w:rPr>
        <w:drawing>
          <wp:inline distT="0" distB="0" distL="0" distR="0" wp14:anchorId="2C760B01" wp14:editId="21CA6D76">
            <wp:extent cx="5760720" cy="35540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EA91" w14:textId="32384110" w:rsidR="00A82062" w:rsidRDefault="00A82062">
      <w:pPr>
        <w:rPr>
          <w:rFonts w:asciiTheme="majorHAnsi" w:eastAsiaTheme="majorEastAsia" w:hAnsiTheme="majorHAnsi" w:cstheme="majorBidi"/>
          <w:color w:val="2F5B88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F0B15D6" w14:textId="77777777" w:rsidR="00D67777" w:rsidRDefault="00D67777" w:rsidP="00923BCF">
      <w:pPr>
        <w:pStyle w:val="Heading2"/>
        <w:rPr>
          <w:lang w:val="en-US"/>
        </w:rPr>
      </w:pPr>
      <w:bookmarkStart w:id="9" w:name="_Toc104301472"/>
      <w:r>
        <w:rPr>
          <w:lang w:val="en-US"/>
        </w:rPr>
        <w:lastRenderedPageBreak/>
        <w:t>347. Top K Frequent elements</w:t>
      </w:r>
      <w:bookmarkEnd w:id="9"/>
    </w:p>
    <w:p w14:paraId="2E238169" w14:textId="7ECC8602" w:rsidR="00D67777" w:rsidRDefault="00D67777" w:rsidP="00D67777">
      <w:pPr>
        <w:rPr>
          <w:lang w:val="en-US"/>
        </w:rPr>
      </w:pPr>
      <w:r>
        <w:rPr>
          <w:noProof/>
        </w:rPr>
        <w:drawing>
          <wp:inline distT="0" distB="0" distL="0" distR="0" wp14:anchorId="5887A58B" wp14:editId="35D50451">
            <wp:extent cx="5760720" cy="31769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F1F2" w14:textId="5C0F0251" w:rsidR="001B11FC" w:rsidRDefault="008E788A" w:rsidP="00D677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D8B458" wp14:editId="1F066B4B">
            <wp:extent cx="3200400" cy="1872192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50" cy="18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D343" w14:textId="6C9E18E9" w:rsidR="002D360A" w:rsidRDefault="002D360A" w:rsidP="002D360A">
      <w:pPr>
        <w:pStyle w:val="Heading2"/>
        <w:rPr>
          <w:lang w:val="en-US"/>
        </w:rPr>
      </w:pPr>
      <w:bookmarkStart w:id="10" w:name="_Toc104301473"/>
      <w:r>
        <w:rPr>
          <w:lang w:val="en-US"/>
        </w:rPr>
        <w:lastRenderedPageBreak/>
        <w:t>215. Kth largest Element in an Array</w:t>
      </w:r>
      <w:bookmarkEnd w:id="10"/>
    </w:p>
    <w:p w14:paraId="082E907E" w14:textId="26304C10" w:rsidR="002D360A" w:rsidRPr="002D360A" w:rsidRDefault="002D360A" w:rsidP="002D360A">
      <w:pPr>
        <w:rPr>
          <w:lang w:val="en-US"/>
        </w:rPr>
      </w:pPr>
      <w:r>
        <w:rPr>
          <w:noProof/>
        </w:rPr>
        <w:drawing>
          <wp:inline distT="0" distB="0" distL="0" distR="0" wp14:anchorId="25E2D522" wp14:editId="04A0A1F0">
            <wp:extent cx="5760720" cy="34283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2D37" w14:textId="24405971" w:rsidR="00D67777" w:rsidRDefault="002D360A" w:rsidP="00D67777">
      <w:pPr>
        <w:rPr>
          <w:lang w:val="en-US"/>
        </w:rPr>
      </w:pPr>
      <w:r>
        <w:rPr>
          <w:lang w:val="en-US"/>
        </w:rPr>
        <w:t>Time: Average O(n), worst O(n2)</w:t>
      </w:r>
    </w:p>
    <w:p w14:paraId="53B3FFFF" w14:textId="1FCB98EB" w:rsidR="002D360A" w:rsidRPr="00D67777" w:rsidRDefault="002D360A" w:rsidP="00D67777">
      <w:pPr>
        <w:rPr>
          <w:lang w:val="en-US"/>
        </w:rPr>
      </w:pPr>
      <w:r>
        <w:rPr>
          <w:lang w:val="en-US"/>
        </w:rPr>
        <w:t>Space: O(n), recursive</w:t>
      </w:r>
    </w:p>
    <w:p w14:paraId="7256D9EE" w14:textId="77777777" w:rsidR="00D67777" w:rsidRPr="00D67777" w:rsidRDefault="00D67777" w:rsidP="00D67777">
      <w:pPr>
        <w:rPr>
          <w:lang w:val="en-US"/>
        </w:rPr>
      </w:pPr>
    </w:p>
    <w:p w14:paraId="5E8A2FCF" w14:textId="77777777" w:rsidR="002601D7" w:rsidRDefault="002601D7" w:rsidP="002601D7">
      <w:pPr>
        <w:pStyle w:val="Heading2"/>
        <w:rPr>
          <w:lang w:val="en-US"/>
        </w:rPr>
      </w:pPr>
      <w:bookmarkStart w:id="11" w:name="_Toc104301474"/>
      <w:r>
        <w:rPr>
          <w:lang w:val="en-US"/>
        </w:rPr>
        <w:t>713. subarray product less than k</w:t>
      </w:r>
      <w:bookmarkEnd w:id="11"/>
    </w:p>
    <w:p w14:paraId="76591015" w14:textId="77777777" w:rsidR="002601D7" w:rsidRDefault="002601D7" w:rsidP="002601D7">
      <w:pPr>
        <w:rPr>
          <w:lang w:val="en-US"/>
        </w:rPr>
      </w:pPr>
      <w:r>
        <w:rPr>
          <w:noProof/>
        </w:rPr>
        <w:drawing>
          <wp:inline distT="0" distB="0" distL="0" distR="0" wp14:anchorId="51CAE772" wp14:editId="701DD6F4">
            <wp:extent cx="5760720" cy="4231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D4E6" w14:textId="77777777" w:rsidR="000331D1" w:rsidRDefault="000331D1">
      <w:pPr>
        <w:rPr>
          <w:rFonts w:asciiTheme="majorHAnsi" w:eastAsiaTheme="majorEastAsia" w:hAnsiTheme="majorHAnsi" w:cstheme="majorBidi"/>
          <w:color w:val="2F5B88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1A4BBE51" w14:textId="49D90D1C" w:rsidR="00E0632B" w:rsidRDefault="00E0632B" w:rsidP="00923BCF">
      <w:pPr>
        <w:pStyle w:val="Heading2"/>
        <w:rPr>
          <w:lang w:val="en-US"/>
        </w:rPr>
      </w:pPr>
      <w:bookmarkStart w:id="12" w:name="_Toc104301475"/>
      <w:r>
        <w:rPr>
          <w:lang w:val="en-US"/>
        </w:rPr>
        <w:lastRenderedPageBreak/>
        <w:t>162. Find Peak Element</w:t>
      </w:r>
      <w:bookmarkEnd w:id="12"/>
    </w:p>
    <w:p w14:paraId="64E89D81" w14:textId="56EDB6DD" w:rsidR="00E0632B" w:rsidRDefault="00E0632B" w:rsidP="00E0632B">
      <w:pPr>
        <w:rPr>
          <w:lang w:val="en-US"/>
        </w:rPr>
      </w:pPr>
      <w:r>
        <w:rPr>
          <w:noProof/>
        </w:rPr>
        <w:drawing>
          <wp:inline distT="0" distB="0" distL="0" distR="0" wp14:anchorId="668F76EF" wp14:editId="1DFEC4BB">
            <wp:extent cx="5760720" cy="34620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275B" w14:textId="77777777" w:rsidR="000331D1" w:rsidRDefault="000331D1" w:rsidP="00E0632B">
      <w:pPr>
        <w:rPr>
          <w:lang w:val="en-US"/>
        </w:rPr>
      </w:pPr>
    </w:p>
    <w:p w14:paraId="237DFDD3" w14:textId="1DB61B2D" w:rsidR="00E0632B" w:rsidRDefault="00E0632B" w:rsidP="00E0632B">
      <w:pPr>
        <w:rPr>
          <w:lang w:val="en-US"/>
        </w:rPr>
      </w:pPr>
      <w:r>
        <w:rPr>
          <w:noProof/>
        </w:rPr>
        <w:drawing>
          <wp:inline distT="0" distB="0" distL="0" distR="0" wp14:anchorId="6E3D5E58" wp14:editId="43593D5F">
            <wp:extent cx="3743325" cy="2238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57F82DB6" w14:textId="77777777" w:rsidR="00F81DF9" w:rsidRDefault="00F81DF9" w:rsidP="00F81DF9">
      <w:pPr>
        <w:pStyle w:val="Heading2"/>
        <w:rPr>
          <w:lang w:val="en-US"/>
        </w:rPr>
      </w:pPr>
      <w:bookmarkStart w:id="13" w:name="_Toc104301476"/>
      <w:r>
        <w:rPr>
          <w:lang w:val="en-US"/>
        </w:rPr>
        <w:lastRenderedPageBreak/>
        <w:t>71. Simplify Path</w:t>
      </w:r>
      <w:bookmarkEnd w:id="13"/>
    </w:p>
    <w:p w14:paraId="4568193E" w14:textId="77777777" w:rsidR="00F81DF9" w:rsidRDefault="00F81DF9" w:rsidP="00F81DF9">
      <w:pPr>
        <w:rPr>
          <w:lang w:val="en-US"/>
        </w:rPr>
      </w:pPr>
      <w:r>
        <w:rPr>
          <w:noProof/>
        </w:rPr>
        <w:drawing>
          <wp:inline distT="0" distB="0" distL="0" distR="0" wp14:anchorId="0FB04864" wp14:editId="22A17F4F">
            <wp:extent cx="5760720" cy="34950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84A8" w14:textId="77777777" w:rsidR="00F81DF9" w:rsidRDefault="00F81DF9" w:rsidP="00F81DF9">
      <w:pPr>
        <w:rPr>
          <w:lang w:val="en-US"/>
        </w:rPr>
      </w:pPr>
      <w:r>
        <w:rPr>
          <w:lang w:val="en-US"/>
        </w:rPr>
        <w:t>Time: O(n)</w:t>
      </w:r>
    </w:p>
    <w:p w14:paraId="3E07240D" w14:textId="1C3D3AEF" w:rsidR="000331D1" w:rsidRDefault="00F81DF9" w:rsidP="00F81DF9">
      <w:pPr>
        <w:rPr>
          <w:lang w:val="en-US"/>
        </w:rPr>
      </w:pPr>
      <w:r>
        <w:rPr>
          <w:lang w:val="en-US"/>
        </w:rPr>
        <w:t>Space: O(n)</w:t>
      </w:r>
      <w:r w:rsidR="000331D1">
        <w:rPr>
          <w:lang w:val="en-US"/>
        </w:rPr>
        <w:br w:type="page"/>
      </w:r>
    </w:p>
    <w:p w14:paraId="1D7468BE" w14:textId="5DAA95D7" w:rsidR="00CF776E" w:rsidRDefault="00CF776E" w:rsidP="00923BCF">
      <w:pPr>
        <w:pStyle w:val="Heading2"/>
        <w:rPr>
          <w:lang w:val="en-US"/>
        </w:rPr>
      </w:pPr>
      <w:bookmarkStart w:id="14" w:name="_Toc104301477"/>
      <w:r>
        <w:rPr>
          <w:lang w:val="en-US"/>
        </w:rPr>
        <w:lastRenderedPageBreak/>
        <w:t>238.Product of Array Except Self</w:t>
      </w:r>
      <w:bookmarkEnd w:id="14"/>
    </w:p>
    <w:p w14:paraId="74434F44" w14:textId="3C974E33" w:rsidR="00CF776E" w:rsidRDefault="00CF776E">
      <w:pPr>
        <w:rPr>
          <w:lang w:val="en-US"/>
        </w:rPr>
      </w:pPr>
      <w:r>
        <w:rPr>
          <w:noProof/>
        </w:rPr>
        <w:drawing>
          <wp:inline distT="0" distB="0" distL="0" distR="0" wp14:anchorId="139FD08C" wp14:editId="2CFD595D">
            <wp:extent cx="5760720" cy="3410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441" w14:textId="6E9B0F1D" w:rsidR="0040266A" w:rsidRDefault="0040266A">
      <w:pPr>
        <w:rPr>
          <w:lang w:val="en-US"/>
        </w:rPr>
      </w:pPr>
      <w:r>
        <w:rPr>
          <w:lang w:val="en-US"/>
        </w:rPr>
        <w:br w:type="page"/>
      </w:r>
    </w:p>
    <w:p w14:paraId="482D9263" w14:textId="2FD55071" w:rsidR="00E25D4A" w:rsidRDefault="00E25D4A" w:rsidP="00923BCF">
      <w:pPr>
        <w:pStyle w:val="Heading2"/>
        <w:rPr>
          <w:lang w:val="en-US"/>
        </w:rPr>
      </w:pPr>
      <w:bookmarkStart w:id="15" w:name="_Toc104301478"/>
      <w:r>
        <w:rPr>
          <w:lang w:val="en-US"/>
        </w:rPr>
        <w:lastRenderedPageBreak/>
        <w:t>973.K Closest Points to Origin</w:t>
      </w:r>
      <w:bookmarkEnd w:id="15"/>
    </w:p>
    <w:p w14:paraId="257BDD03" w14:textId="40684120" w:rsidR="00E25D4A" w:rsidRDefault="00E25D4A" w:rsidP="00E25D4A">
      <w:pPr>
        <w:rPr>
          <w:lang w:val="en-US"/>
        </w:rPr>
      </w:pPr>
      <w:r>
        <w:rPr>
          <w:noProof/>
        </w:rPr>
        <w:drawing>
          <wp:inline distT="0" distB="0" distL="0" distR="0" wp14:anchorId="0B845182" wp14:editId="58DBC8A0">
            <wp:extent cx="5660136" cy="401550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2416" cy="40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66B1" w14:textId="77777777" w:rsidR="00F276F5" w:rsidRDefault="00F276F5">
      <w:pPr>
        <w:rPr>
          <w:rFonts w:asciiTheme="majorHAnsi" w:eastAsiaTheme="majorEastAsia" w:hAnsiTheme="majorHAnsi" w:cstheme="majorBidi"/>
          <w:color w:val="2F5B88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A973679" w14:textId="71D54A94" w:rsidR="00891971" w:rsidRDefault="00891971" w:rsidP="00923BCF">
      <w:pPr>
        <w:pStyle w:val="Heading2"/>
        <w:rPr>
          <w:lang w:val="en-US"/>
        </w:rPr>
      </w:pPr>
      <w:bookmarkStart w:id="16" w:name="_Toc104301479"/>
      <w:r>
        <w:rPr>
          <w:lang w:val="en-US"/>
        </w:rPr>
        <w:lastRenderedPageBreak/>
        <w:t>1570. Dot Product of Two Sparse Vectors</w:t>
      </w:r>
      <w:bookmarkEnd w:id="16"/>
    </w:p>
    <w:p w14:paraId="1E9AFAD7" w14:textId="0A8EE2BB" w:rsidR="003A04CE" w:rsidRDefault="003A04CE" w:rsidP="003A04CE">
      <w:pPr>
        <w:rPr>
          <w:lang w:val="en-US"/>
        </w:rPr>
      </w:pPr>
      <w:r>
        <w:rPr>
          <w:lang w:val="en-US"/>
        </w:rPr>
        <w:t>2 pointers</w:t>
      </w:r>
    </w:p>
    <w:p w14:paraId="269CC5C6" w14:textId="33C8C53C" w:rsidR="003A04CE" w:rsidRDefault="003A04CE" w:rsidP="003A04CE">
      <w:pPr>
        <w:rPr>
          <w:lang w:val="en-US"/>
        </w:rPr>
      </w:pPr>
      <w:r>
        <w:rPr>
          <w:noProof/>
        </w:rPr>
        <w:drawing>
          <wp:inline distT="0" distB="0" distL="0" distR="0" wp14:anchorId="72495C39" wp14:editId="2D16E60D">
            <wp:extent cx="5760720" cy="26517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EA6C" w14:textId="77777777" w:rsidR="003A04CE" w:rsidRDefault="003A04CE" w:rsidP="003A04CE">
      <w:pPr>
        <w:rPr>
          <w:lang w:val="en-US"/>
        </w:rPr>
      </w:pPr>
      <w:r>
        <w:rPr>
          <w:lang w:val="en-US"/>
        </w:rPr>
        <w:t>Time: max(O(n),O(v)), v is the number of non-zero items, O(v) is for calculation of dot products</w:t>
      </w:r>
    </w:p>
    <w:p w14:paraId="3A072872" w14:textId="77777777" w:rsidR="003A04CE" w:rsidRDefault="003A04CE" w:rsidP="003A04CE">
      <w:pPr>
        <w:rPr>
          <w:lang w:val="en-US"/>
        </w:rPr>
      </w:pPr>
      <w:r>
        <w:rPr>
          <w:lang w:val="en-US"/>
        </w:rPr>
        <w:t>Space: O(L), L is the number of nonzero items</w:t>
      </w:r>
    </w:p>
    <w:p w14:paraId="5A3DC501" w14:textId="28840B53" w:rsidR="00F276F5" w:rsidRDefault="00F276F5" w:rsidP="00891971">
      <w:pPr>
        <w:rPr>
          <w:lang w:val="en-US"/>
        </w:rPr>
      </w:pPr>
      <w:r>
        <w:rPr>
          <w:lang w:val="en-US"/>
        </w:rPr>
        <w:t>HashMap:</w:t>
      </w:r>
    </w:p>
    <w:p w14:paraId="6CB344CB" w14:textId="50BAD1D0" w:rsidR="00F276F5" w:rsidRDefault="00F276F5" w:rsidP="00891971">
      <w:pPr>
        <w:rPr>
          <w:lang w:val="en-US"/>
        </w:rPr>
      </w:pPr>
      <w:r>
        <w:rPr>
          <w:noProof/>
        </w:rPr>
        <w:drawing>
          <wp:inline distT="0" distB="0" distL="0" distR="0" wp14:anchorId="2A0FF879" wp14:editId="2324CAAE">
            <wp:extent cx="5760720" cy="249428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10E5" w14:textId="77777777" w:rsidR="00F276F5" w:rsidRDefault="00F276F5">
      <w:pPr>
        <w:rPr>
          <w:lang w:val="en-US"/>
        </w:rPr>
      </w:pPr>
      <w:r>
        <w:rPr>
          <w:lang w:val="en-US"/>
        </w:rPr>
        <w:t>Time: max(O(n),O(v)), v is the number of non-zero items, O(v) is for calculation of dot products</w:t>
      </w:r>
    </w:p>
    <w:p w14:paraId="141F8204" w14:textId="77777777" w:rsidR="003A04CE" w:rsidRDefault="00F276F5">
      <w:pPr>
        <w:rPr>
          <w:lang w:val="en-US"/>
        </w:rPr>
      </w:pPr>
      <w:r>
        <w:rPr>
          <w:lang w:val="en-US"/>
        </w:rPr>
        <w:t xml:space="preserve">Space: </w:t>
      </w:r>
      <w:r w:rsidR="004311F0">
        <w:rPr>
          <w:lang w:val="en-US"/>
        </w:rPr>
        <w:t>O(L), L is the number of nonzero items</w:t>
      </w:r>
    </w:p>
    <w:p w14:paraId="17CB8E80" w14:textId="3301F103" w:rsidR="003A04CE" w:rsidRDefault="003A04CE" w:rsidP="003A04CE">
      <w:pPr>
        <w:rPr>
          <w:lang w:val="en-US"/>
        </w:rPr>
      </w:pPr>
    </w:p>
    <w:p w14:paraId="2F433A04" w14:textId="6C87E0D2" w:rsidR="00143A99" w:rsidRDefault="00143A99">
      <w:pPr>
        <w:rPr>
          <w:lang w:val="en-US"/>
        </w:rPr>
      </w:pPr>
    </w:p>
    <w:p w14:paraId="71AD1FA8" w14:textId="4240C03D" w:rsidR="00143A99" w:rsidRDefault="00143A99" w:rsidP="00923BCF">
      <w:pPr>
        <w:pStyle w:val="Heading2"/>
        <w:rPr>
          <w:lang w:val="en-US"/>
        </w:rPr>
      </w:pPr>
      <w:bookmarkStart w:id="17" w:name="_Toc104301480"/>
      <w:r>
        <w:rPr>
          <w:lang w:val="en-US"/>
        </w:rPr>
        <w:lastRenderedPageBreak/>
        <w:t>1762. Buildings with an Ocean view</w:t>
      </w:r>
      <w:bookmarkEnd w:id="17"/>
    </w:p>
    <w:p w14:paraId="491BC80A" w14:textId="330D472D" w:rsidR="00143A99" w:rsidRPr="00143A99" w:rsidRDefault="00143A99" w:rsidP="00143A99">
      <w:pPr>
        <w:rPr>
          <w:lang w:val="en-US"/>
        </w:rPr>
      </w:pPr>
      <w:r>
        <w:rPr>
          <w:noProof/>
        </w:rPr>
        <w:drawing>
          <wp:inline distT="0" distB="0" distL="0" distR="0" wp14:anchorId="1F706B48" wp14:editId="4CD874BD">
            <wp:extent cx="5760720" cy="3818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5820" w14:textId="5D80192D" w:rsidR="00143A99" w:rsidRDefault="00143A99" w:rsidP="00891971">
      <w:pPr>
        <w:rPr>
          <w:lang w:val="en-US"/>
        </w:rPr>
      </w:pPr>
      <w:r>
        <w:rPr>
          <w:lang w:val="en-US"/>
        </w:rPr>
        <w:t>Time: O(n)</w:t>
      </w:r>
    </w:p>
    <w:p w14:paraId="1652ACE4" w14:textId="6324C59F" w:rsidR="00143A99" w:rsidRDefault="00143A99" w:rsidP="00891971">
      <w:pPr>
        <w:rPr>
          <w:lang w:val="en-US"/>
        </w:rPr>
      </w:pPr>
      <w:proofErr w:type="spellStart"/>
      <w:r>
        <w:rPr>
          <w:lang w:val="en-US"/>
        </w:rPr>
        <w:t>Space:O</w:t>
      </w:r>
      <w:proofErr w:type="spellEnd"/>
      <w:r>
        <w:rPr>
          <w:lang w:val="en-US"/>
        </w:rPr>
        <w:t>(n)</w:t>
      </w:r>
    </w:p>
    <w:p w14:paraId="0A3380C9" w14:textId="77777777" w:rsidR="00CC489D" w:rsidRDefault="00CC489D">
      <w:pPr>
        <w:rPr>
          <w:rFonts w:asciiTheme="majorHAnsi" w:eastAsiaTheme="majorEastAsia" w:hAnsiTheme="majorHAnsi" w:cstheme="majorBidi"/>
          <w:color w:val="2F5B88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BE5263" w14:textId="0B77B3A5" w:rsidR="00143A99" w:rsidRDefault="00143A99" w:rsidP="00923BCF">
      <w:pPr>
        <w:pStyle w:val="Heading2"/>
        <w:rPr>
          <w:lang w:val="en-US"/>
        </w:rPr>
      </w:pPr>
      <w:bookmarkStart w:id="18" w:name="_Toc104301481"/>
      <w:r>
        <w:rPr>
          <w:lang w:val="en-US"/>
        </w:rPr>
        <w:lastRenderedPageBreak/>
        <w:t xml:space="preserve">1891. </w:t>
      </w:r>
      <w:proofErr w:type="spellStart"/>
      <w:r>
        <w:rPr>
          <w:lang w:val="en-US"/>
        </w:rPr>
        <w:t>Curring</w:t>
      </w:r>
      <w:proofErr w:type="spellEnd"/>
      <w:r>
        <w:rPr>
          <w:lang w:val="en-US"/>
        </w:rPr>
        <w:t xml:space="preserve"> Ribbons</w:t>
      </w:r>
      <w:bookmarkEnd w:id="18"/>
    </w:p>
    <w:p w14:paraId="5E0E2F2E" w14:textId="74E04934" w:rsidR="00CC489D" w:rsidRDefault="00CC489D" w:rsidP="00CC489D">
      <w:pPr>
        <w:rPr>
          <w:lang w:val="en-US"/>
        </w:rPr>
      </w:pPr>
      <w:r>
        <w:rPr>
          <w:noProof/>
        </w:rPr>
        <w:drawing>
          <wp:inline distT="0" distB="0" distL="0" distR="0" wp14:anchorId="1542516F" wp14:editId="5B5949F9">
            <wp:extent cx="5760720" cy="45821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3D8" w14:textId="608447CB" w:rsidR="00CC489D" w:rsidRDefault="00CC489D" w:rsidP="00CC489D">
      <w:pPr>
        <w:rPr>
          <w:lang w:val="en-US"/>
        </w:rPr>
      </w:pPr>
      <w:proofErr w:type="spellStart"/>
      <w:r>
        <w:rPr>
          <w:lang w:val="en-US"/>
        </w:rPr>
        <w:t>Time:O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space:O</w:t>
      </w:r>
      <w:proofErr w:type="spellEnd"/>
      <w:r>
        <w:rPr>
          <w:lang w:val="en-US"/>
        </w:rPr>
        <w:t>(1)</w:t>
      </w:r>
    </w:p>
    <w:p w14:paraId="57F1E23B" w14:textId="671B48B1" w:rsidR="00CC489D" w:rsidRDefault="00CC489D" w:rsidP="00CC489D">
      <w:pPr>
        <w:rPr>
          <w:lang w:val="en-US"/>
        </w:rPr>
      </w:pPr>
      <w:r>
        <w:rPr>
          <w:lang w:val="en-US"/>
        </w:rPr>
        <w:t>Brute force:</w:t>
      </w:r>
    </w:p>
    <w:p w14:paraId="1CC09F85" w14:textId="13033448" w:rsidR="00CC489D" w:rsidRDefault="00CC489D" w:rsidP="00CC489D">
      <w:pPr>
        <w:rPr>
          <w:lang w:val="en-US"/>
        </w:rPr>
      </w:pPr>
      <w:r>
        <w:rPr>
          <w:noProof/>
        </w:rPr>
        <w:drawing>
          <wp:inline distT="0" distB="0" distL="0" distR="0" wp14:anchorId="40CCA764" wp14:editId="59725A68">
            <wp:extent cx="5312664" cy="299891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6082" cy="30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623A" w14:textId="1CEFC0ED" w:rsidR="00CC489D" w:rsidRDefault="00923BCF" w:rsidP="00CC489D">
      <w:pPr>
        <w:rPr>
          <w:lang w:val="en-US"/>
        </w:rPr>
      </w:pPr>
      <w:r>
        <w:rPr>
          <w:lang w:val="en-US"/>
        </w:rPr>
        <w:t xml:space="preserve">Time O(n2), </w:t>
      </w:r>
      <w:proofErr w:type="spellStart"/>
      <w:r>
        <w:rPr>
          <w:lang w:val="en-US"/>
        </w:rPr>
        <w:t>spaceO</w:t>
      </w:r>
      <w:proofErr w:type="spellEnd"/>
      <w:r>
        <w:rPr>
          <w:lang w:val="en-US"/>
        </w:rPr>
        <w:t>(1)</w:t>
      </w:r>
    </w:p>
    <w:p w14:paraId="34C8FEB1" w14:textId="100E3643" w:rsidR="00923BCF" w:rsidRDefault="00923BCF">
      <w:pPr>
        <w:rPr>
          <w:lang w:val="en-US"/>
        </w:rPr>
      </w:pPr>
      <w:r>
        <w:rPr>
          <w:lang w:val="en-US"/>
        </w:rPr>
        <w:br w:type="page"/>
      </w:r>
    </w:p>
    <w:p w14:paraId="0D927EC4" w14:textId="1F370DFC" w:rsidR="00923BCF" w:rsidRDefault="00923BCF" w:rsidP="00923BCF">
      <w:pPr>
        <w:pStyle w:val="Heading1"/>
        <w:rPr>
          <w:lang w:val="en-US"/>
        </w:rPr>
      </w:pPr>
      <w:bookmarkStart w:id="19" w:name="_Toc104301482"/>
      <w:r>
        <w:rPr>
          <w:lang w:val="en-US"/>
        </w:rPr>
        <w:lastRenderedPageBreak/>
        <w:t>String</w:t>
      </w:r>
      <w:bookmarkEnd w:id="19"/>
    </w:p>
    <w:p w14:paraId="53DC47FB" w14:textId="77777777" w:rsidR="00F62D48" w:rsidRDefault="00F62D48" w:rsidP="00F62D48">
      <w:pPr>
        <w:pStyle w:val="Heading2"/>
        <w:rPr>
          <w:lang w:val="en-US"/>
        </w:rPr>
      </w:pPr>
      <w:bookmarkStart w:id="20" w:name="_Toc104301483"/>
      <w:r>
        <w:rPr>
          <w:lang w:val="en-US"/>
        </w:rPr>
        <w:t>953. Verifying an Alien Dictionary</w:t>
      </w:r>
      <w:bookmarkEnd w:id="20"/>
    </w:p>
    <w:p w14:paraId="44C245B2" w14:textId="0D226062" w:rsidR="00F62D48" w:rsidRDefault="00EB6B27" w:rsidP="00F62D48">
      <w:pPr>
        <w:rPr>
          <w:lang w:val="en-US"/>
        </w:rPr>
      </w:pPr>
      <w:r>
        <w:rPr>
          <w:noProof/>
        </w:rPr>
        <w:drawing>
          <wp:inline distT="0" distB="0" distL="0" distR="0" wp14:anchorId="271FD501" wp14:editId="6576798F">
            <wp:extent cx="5760720" cy="320357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07A1" w14:textId="77777777" w:rsidR="00D6139F" w:rsidRDefault="00D6139F" w:rsidP="00D6139F">
      <w:pPr>
        <w:pStyle w:val="Heading2"/>
        <w:rPr>
          <w:lang w:val="en-US"/>
        </w:rPr>
      </w:pPr>
      <w:bookmarkStart w:id="21" w:name="_Toc104301484"/>
      <w:r>
        <w:rPr>
          <w:lang w:val="en-US"/>
        </w:rPr>
        <w:t>249. Group Shifted Strings</w:t>
      </w:r>
      <w:bookmarkEnd w:id="21"/>
    </w:p>
    <w:p w14:paraId="5BE67B6F" w14:textId="77777777" w:rsidR="00D6139F" w:rsidRDefault="00D6139F" w:rsidP="00D6139F">
      <w:pPr>
        <w:rPr>
          <w:lang w:val="en-US"/>
        </w:rPr>
      </w:pPr>
      <w:r>
        <w:rPr>
          <w:noProof/>
        </w:rPr>
        <w:drawing>
          <wp:inline distT="0" distB="0" distL="0" distR="0" wp14:anchorId="5ABA1B79" wp14:editId="30BCE792">
            <wp:extent cx="5760720" cy="34740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4A42" w14:textId="77777777" w:rsidR="00D6139F" w:rsidRDefault="00D6139F" w:rsidP="00D6139F">
      <w:pPr>
        <w:rPr>
          <w:lang w:val="en-US"/>
        </w:rPr>
      </w:pPr>
      <w:proofErr w:type="spellStart"/>
      <w:r>
        <w:rPr>
          <w:lang w:val="en-US"/>
        </w:rPr>
        <w:t>Time:O</w:t>
      </w:r>
      <w:proofErr w:type="spellEnd"/>
      <w:r>
        <w:rPr>
          <w:lang w:val="en-US"/>
        </w:rPr>
        <w:t>(n*m), n is the number so strings, m is the number of char in the string</w:t>
      </w:r>
    </w:p>
    <w:p w14:paraId="6F9FA642" w14:textId="77777777" w:rsidR="00D6139F" w:rsidRDefault="00D6139F" w:rsidP="00D6139F">
      <w:pPr>
        <w:rPr>
          <w:lang w:val="en-US"/>
        </w:rPr>
      </w:pPr>
      <w:r>
        <w:rPr>
          <w:lang w:val="en-US"/>
        </w:rPr>
        <w:t>Space: O(n*m), n is the number of strings</w:t>
      </w:r>
    </w:p>
    <w:p w14:paraId="3685EF21" w14:textId="77777777" w:rsidR="00D6139F" w:rsidRDefault="00D6139F" w:rsidP="00F62D48">
      <w:pPr>
        <w:rPr>
          <w:lang w:val="en-US"/>
        </w:rPr>
      </w:pPr>
    </w:p>
    <w:p w14:paraId="1E202FF3" w14:textId="77777777" w:rsidR="00F62D48" w:rsidRPr="00F62D48" w:rsidRDefault="00F62D48" w:rsidP="00F62D48">
      <w:pPr>
        <w:rPr>
          <w:lang w:val="en-US"/>
        </w:rPr>
      </w:pPr>
    </w:p>
    <w:p w14:paraId="10ED6C20" w14:textId="6BB51843" w:rsidR="00923BCF" w:rsidRPr="00923BCF" w:rsidRDefault="00923BCF" w:rsidP="00923BCF">
      <w:pPr>
        <w:pStyle w:val="Heading2"/>
        <w:rPr>
          <w:lang w:val="en-US"/>
        </w:rPr>
      </w:pPr>
      <w:bookmarkStart w:id="22" w:name="_Toc104301485"/>
      <w:r>
        <w:rPr>
          <w:lang w:val="en-US"/>
        </w:rPr>
        <w:lastRenderedPageBreak/>
        <w:t>249. Group Shifted String</w:t>
      </w:r>
      <w:bookmarkEnd w:id="22"/>
    </w:p>
    <w:p w14:paraId="2834C1E8" w14:textId="77A4D0BE" w:rsidR="00923BCF" w:rsidRDefault="00923BCF" w:rsidP="00CC489D">
      <w:pPr>
        <w:rPr>
          <w:lang w:val="en-US"/>
        </w:rPr>
      </w:pPr>
      <w:r>
        <w:rPr>
          <w:noProof/>
        </w:rPr>
        <w:drawing>
          <wp:inline distT="0" distB="0" distL="0" distR="0" wp14:anchorId="54867727" wp14:editId="73F77733">
            <wp:extent cx="5760720" cy="37712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3A7D" w14:textId="284A1494" w:rsidR="00923BCF" w:rsidRDefault="00923BCF" w:rsidP="00CC489D">
      <w:pPr>
        <w:rPr>
          <w:lang w:val="en-US"/>
        </w:rPr>
      </w:pPr>
      <w:proofErr w:type="spellStart"/>
      <w:r>
        <w:rPr>
          <w:lang w:val="en-US"/>
        </w:rPr>
        <w:t>Time:O</w:t>
      </w:r>
      <w:proofErr w:type="spellEnd"/>
      <w:r>
        <w:rPr>
          <w:lang w:val="en-US"/>
        </w:rPr>
        <w:t>(n*</w:t>
      </w:r>
      <w:r w:rsidR="00FD367D">
        <w:rPr>
          <w:lang w:val="en-US"/>
        </w:rPr>
        <w:t>m</w:t>
      </w:r>
      <w:r>
        <w:rPr>
          <w:lang w:val="en-US"/>
        </w:rPr>
        <w:t>)</w:t>
      </w:r>
      <w:r w:rsidR="00FD367D">
        <w:rPr>
          <w:lang w:val="en-US"/>
        </w:rPr>
        <w:t>, n is the number of strings, m is the max length of a string</w:t>
      </w:r>
    </w:p>
    <w:p w14:paraId="6D316378" w14:textId="27551CF1" w:rsidR="00913EA4" w:rsidRDefault="00923BCF" w:rsidP="00CC489D">
      <w:pPr>
        <w:rPr>
          <w:lang w:val="en-US"/>
        </w:rPr>
      </w:pPr>
      <w:r>
        <w:rPr>
          <w:lang w:val="en-US"/>
        </w:rPr>
        <w:t>Space: O(n</w:t>
      </w:r>
      <w:r w:rsidR="00FD367D">
        <w:rPr>
          <w:lang w:val="en-US"/>
        </w:rPr>
        <w:t>m</w:t>
      </w:r>
      <w:r>
        <w:rPr>
          <w:lang w:val="en-US"/>
        </w:rPr>
        <w:t>)</w:t>
      </w:r>
      <w:r w:rsidR="00FD367D">
        <w:rPr>
          <w:lang w:val="en-US"/>
        </w:rPr>
        <w:t>, same idea as above</w:t>
      </w:r>
    </w:p>
    <w:p w14:paraId="0744130F" w14:textId="77777777" w:rsidR="00913EA4" w:rsidRDefault="00913EA4">
      <w:pPr>
        <w:rPr>
          <w:lang w:val="en-US"/>
        </w:rPr>
      </w:pPr>
      <w:r>
        <w:rPr>
          <w:lang w:val="en-US"/>
        </w:rPr>
        <w:br w:type="page"/>
      </w:r>
    </w:p>
    <w:p w14:paraId="12141422" w14:textId="31CC49B3" w:rsidR="00923BCF" w:rsidRDefault="00913EA4" w:rsidP="00913EA4">
      <w:pPr>
        <w:pStyle w:val="Heading2"/>
        <w:rPr>
          <w:lang w:val="en-US"/>
        </w:rPr>
      </w:pPr>
      <w:bookmarkStart w:id="23" w:name="_Toc104301486"/>
      <w:r>
        <w:rPr>
          <w:lang w:val="en-US"/>
        </w:rPr>
        <w:lastRenderedPageBreak/>
        <w:t>1249. Minimum Remove to Make Valid Parentheses</w:t>
      </w:r>
      <w:bookmarkEnd w:id="23"/>
    </w:p>
    <w:p w14:paraId="05342296" w14:textId="553D740B" w:rsidR="00913EA4" w:rsidRDefault="00756DC8" w:rsidP="00CC489D">
      <w:pPr>
        <w:rPr>
          <w:lang w:val="en-US"/>
        </w:rPr>
      </w:pPr>
      <w:r>
        <w:rPr>
          <w:noProof/>
        </w:rPr>
        <w:drawing>
          <wp:inline distT="0" distB="0" distL="0" distR="0" wp14:anchorId="092D87B1" wp14:editId="4D9ECD2A">
            <wp:extent cx="5760720" cy="36550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AD81" w14:textId="29FF9D11" w:rsidR="007B2FB2" w:rsidRDefault="007B2FB2" w:rsidP="00CC489D">
      <w:pPr>
        <w:rPr>
          <w:lang w:val="en-US"/>
        </w:rPr>
      </w:pPr>
      <w:r>
        <w:rPr>
          <w:lang w:val="en-US"/>
        </w:rPr>
        <w:t>Best solution!!</w:t>
      </w:r>
    </w:p>
    <w:p w14:paraId="29C54AEA" w14:textId="370F58DA" w:rsidR="007B2FB2" w:rsidRDefault="007B2FB2" w:rsidP="00CC489D">
      <w:pPr>
        <w:rPr>
          <w:lang w:val="en-US"/>
        </w:rPr>
      </w:pPr>
      <w:r>
        <w:rPr>
          <w:noProof/>
        </w:rPr>
        <w:drawing>
          <wp:inline distT="0" distB="0" distL="0" distR="0" wp14:anchorId="62D080A1" wp14:editId="3A5475F1">
            <wp:extent cx="3597965" cy="228764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5432" cy="229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CD50" w14:textId="308C0212" w:rsidR="00756DC8" w:rsidRDefault="00756DC8" w:rsidP="00CC489D">
      <w:pPr>
        <w:rPr>
          <w:lang w:val="en-US"/>
        </w:rPr>
      </w:pPr>
      <w:r>
        <w:rPr>
          <w:lang w:val="en-US"/>
        </w:rPr>
        <w:t>Time: O(n)</w:t>
      </w:r>
    </w:p>
    <w:p w14:paraId="0638396B" w14:textId="346765EF" w:rsidR="00756DC8" w:rsidRDefault="00756DC8" w:rsidP="00CC489D">
      <w:pPr>
        <w:rPr>
          <w:lang w:val="en-US"/>
        </w:rPr>
      </w:pPr>
      <w:r>
        <w:rPr>
          <w:lang w:val="en-US"/>
        </w:rPr>
        <w:t>Space: O(n)</w:t>
      </w:r>
    </w:p>
    <w:p w14:paraId="7DBE5477" w14:textId="08D4862A" w:rsidR="00957DA7" w:rsidRDefault="00957DA7" w:rsidP="00957DA7">
      <w:pPr>
        <w:pStyle w:val="Heading2"/>
        <w:rPr>
          <w:lang w:val="en-US"/>
        </w:rPr>
      </w:pPr>
      <w:bookmarkStart w:id="24" w:name="_Toc104301487"/>
      <w:r>
        <w:rPr>
          <w:lang w:val="en-US"/>
        </w:rPr>
        <w:lastRenderedPageBreak/>
        <w:t xml:space="preserve">921. Minimum Add to make </w:t>
      </w:r>
      <w:proofErr w:type="spellStart"/>
      <w:r>
        <w:rPr>
          <w:lang w:val="en-US"/>
        </w:rPr>
        <w:t>Parenthese</w:t>
      </w:r>
      <w:proofErr w:type="spellEnd"/>
      <w:r>
        <w:rPr>
          <w:lang w:val="en-US"/>
        </w:rPr>
        <w:t xml:space="preserve"> Valid</w:t>
      </w:r>
      <w:bookmarkEnd w:id="24"/>
    </w:p>
    <w:p w14:paraId="5C2BB5F3" w14:textId="1F9705A0" w:rsidR="00957DA7" w:rsidRDefault="00957DA7" w:rsidP="00957DA7">
      <w:pPr>
        <w:rPr>
          <w:lang w:val="en-US"/>
        </w:rPr>
      </w:pPr>
      <w:r>
        <w:rPr>
          <w:noProof/>
        </w:rPr>
        <w:drawing>
          <wp:inline distT="0" distB="0" distL="0" distR="0" wp14:anchorId="7616CDED" wp14:editId="395595A1">
            <wp:extent cx="5760720" cy="23672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8F75" w14:textId="66602CC6" w:rsidR="00665387" w:rsidRDefault="00665387" w:rsidP="00957DA7">
      <w:pPr>
        <w:rPr>
          <w:lang w:val="en-US"/>
        </w:rPr>
      </w:pPr>
      <w:r>
        <w:rPr>
          <w:lang w:val="en-US"/>
        </w:rPr>
        <w:t xml:space="preserve">Time: </w:t>
      </w:r>
      <w:r w:rsidR="006C2011">
        <w:rPr>
          <w:lang w:val="en-US"/>
        </w:rPr>
        <w:t>O(n), space O(n)</w:t>
      </w:r>
    </w:p>
    <w:p w14:paraId="506D32FE" w14:textId="61D543DE" w:rsidR="00957DA7" w:rsidRDefault="006C2011" w:rsidP="00957DA7">
      <w:pPr>
        <w:rPr>
          <w:lang w:val="en-US"/>
        </w:rPr>
      </w:pPr>
      <w:r>
        <w:rPr>
          <w:noProof/>
        </w:rPr>
        <w:drawing>
          <wp:inline distT="0" distB="0" distL="0" distR="0" wp14:anchorId="3644E34C" wp14:editId="0BD0BC52">
            <wp:extent cx="3533775" cy="25622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90B0" w14:textId="3EAF2CB8" w:rsidR="006C2011" w:rsidRPr="00957DA7" w:rsidRDefault="006C2011" w:rsidP="00957DA7">
      <w:pPr>
        <w:rPr>
          <w:lang w:val="en-US"/>
        </w:rPr>
      </w:pPr>
      <w:proofErr w:type="spellStart"/>
      <w:r>
        <w:rPr>
          <w:lang w:val="en-US"/>
        </w:rPr>
        <w:t>Time:O</w:t>
      </w:r>
      <w:proofErr w:type="spellEnd"/>
      <w:r>
        <w:rPr>
          <w:lang w:val="en-US"/>
        </w:rPr>
        <w:t xml:space="preserve">(n), </w:t>
      </w:r>
      <w:proofErr w:type="spellStart"/>
      <w:r>
        <w:rPr>
          <w:lang w:val="en-US"/>
        </w:rPr>
        <w:t>space:O</w:t>
      </w:r>
      <w:proofErr w:type="spellEnd"/>
      <w:r>
        <w:rPr>
          <w:lang w:val="en-US"/>
        </w:rPr>
        <w:t>(1)</w:t>
      </w:r>
    </w:p>
    <w:p w14:paraId="345BED2C" w14:textId="77777777" w:rsidR="00833E1D" w:rsidRDefault="00833E1D" w:rsidP="00833E1D">
      <w:pPr>
        <w:pStyle w:val="Heading2"/>
        <w:rPr>
          <w:lang w:val="en-US"/>
        </w:rPr>
      </w:pPr>
      <w:bookmarkStart w:id="25" w:name="_Toc104301488"/>
      <w:r>
        <w:rPr>
          <w:lang w:val="en-US"/>
        </w:rPr>
        <w:lastRenderedPageBreak/>
        <w:t>125. Valid Palindrome</w:t>
      </w:r>
      <w:bookmarkEnd w:id="25"/>
    </w:p>
    <w:p w14:paraId="25186809" w14:textId="45A68AE6" w:rsidR="00833E1D" w:rsidRDefault="00833E1D" w:rsidP="00833E1D">
      <w:pPr>
        <w:rPr>
          <w:lang w:val="en-US"/>
        </w:rPr>
      </w:pPr>
      <w:r>
        <w:rPr>
          <w:noProof/>
        </w:rPr>
        <w:drawing>
          <wp:inline distT="0" distB="0" distL="0" distR="0" wp14:anchorId="212B7232" wp14:editId="1AC8BD6F">
            <wp:extent cx="5760720" cy="3336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92DE" w14:textId="3324C7F9" w:rsidR="00EB7501" w:rsidRDefault="00EB7501" w:rsidP="00EB7501">
      <w:pPr>
        <w:pStyle w:val="Heading2"/>
        <w:rPr>
          <w:lang w:val="en-US"/>
        </w:rPr>
      </w:pPr>
      <w:bookmarkStart w:id="26" w:name="_Toc104301489"/>
      <w:r>
        <w:rPr>
          <w:lang w:val="en-US"/>
        </w:rPr>
        <w:t>680. Valid Palindrome II</w:t>
      </w:r>
      <w:bookmarkEnd w:id="26"/>
    </w:p>
    <w:p w14:paraId="2B2D700A" w14:textId="34A0889A" w:rsidR="00EB7501" w:rsidRPr="00EB7501" w:rsidRDefault="00EB7501" w:rsidP="00EB7501">
      <w:pPr>
        <w:rPr>
          <w:lang w:val="en-US"/>
        </w:rPr>
      </w:pPr>
      <w:r>
        <w:rPr>
          <w:noProof/>
        </w:rPr>
        <w:drawing>
          <wp:inline distT="0" distB="0" distL="0" distR="0" wp14:anchorId="0DA550EB" wp14:editId="109C87D0">
            <wp:extent cx="5760720" cy="30537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1CD5" w14:textId="0291F2D6" w:rsidR="00EB7501" w:rsidRDefault="00EB7501" w:rsidP="00CC489D">
      <w:pPr>
        <w:rPr>
          <w:lang w:val="en-US"/>
        </w:rPr>
      </w:pPr>
      <w:r>
        <w:rPr>
          <w:lang w:val="en-US"/>
        </w:rPr>
        <w:t>Time: O(n)</w:t>
      </w:r>
    </w:p>
    <w:p w14:paraId="341D9A8A" w14:textId="2B79B0ED" w:rsidR="00EB7501" w:rsidRDefault="00EB7501" w:rsidP="00CC489D">
      <w:pPr>
        <w:rPr>
          <w:lang w:val="en-US"/>
        </w:rPr>
      </w:pPr>
      <w:r>
        <w:rPr>
          <w:lang w:val="en-US"/>
        </w:rPr>
        <w:t>Space: O(n) because I’m make copies of the array</w:t>
      </w:r>
    </w:p>
    <w:p w14:paraId="7685404C" w14:textId="71009965" w:rsidR="00EB7501" w:rsidRDefault="00EB7501">
      <w:pPr>
        <w:rPr>
          <w:lang w:val="en-US"/>
        </w:rPr>
      </w:pPr>
      <w:r>
        <w:rPr>
          <w:lang w:val="en-US"/>
        </w:rPr>
        <w:br w:type="page"/>
      </w:r>
    </w:p>
    <w:p w14:paraId="3F09A636" w14:textId="2069FF2A" w:rsidR="00EB7501" w:rsidRDefault="00EB7501" w:rsidP="00F74B95">
      <w:pPr>
        <w:pStyle w:val="Heading2"/>
        <w:rPr>
          <w:lang w:val="en-US"/>
        </w:rPr>
      </w:pPr>
      <w:bookmarkStart w:id="27" w:name="_Toc104301490"/>
      <w:r>
        <w:rPr>
          <w:lang w:val="en-US"/>
        </w:rPr>
        <w:lastRenderedPageBreak/>
        <w:t>227. Basic Calculator II</w:t>
      </w:r>
      <w:bookmarkEnd w:id="27"/>
    </w:p>
    <w:p w14:paraId="1D6EB884" w14:textId="5F43EE8E" w:rsidR="00EB7501" w:rsidRDefault="00B43A1E" w:rsidP="00CC489D">
      <w:pPr>
        <w:rPr>
          <w:lang w:val="en-US"/>
        </w:rPr>
      </w:pPr>
      <w:r>
        <w:rPr>
          <w:noProof/>
        </w:rPr>
        <w:drawing>
          <wp:inline distT="0" distB="0" distL="0" distR="0" wp14:anchorId="53F14506" wp14:editId="03DD63A2">
            <wp:extent cx="5760720" cy="4309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99F9" w14:textId="09ADE669" w:rsidR="00B43A1E" w:rsidRDefault="00B43A1E" w:rsidP="003E43C7">
      <w:pPr>
        <w:spacing w:after="0"/>
        <w:rPr>
          <w:lang w:val="en-US"/>
        </w:rPr>
      </w:pPr>
      <w:r>
        <w:rPr>
          <w:lang w:val="en-US"/>
        </w:rPr>
        <w:t>Time: O(n)</w:t>
      </w:r>
    </w:p>
    <w:p w14:paraId="6F6D026A" w14:textId="729D6917" w:rsidR="00B43A1E" w:rsidRDefault="00B43A1E" w:rsidP="003E43C7">
      <w:pPr>
        <w:spacing w:after="0"/>
        <w:rPr>
          <w:lang w:val="en-US"/>
        </w:rPr>
      </w:pPr>
      <w:r>
        <w:rPr>
          <w:lang w:val="en-US"/>
        </w:rPr>
        <w:t>Space: O(n), using the stack</w:t>
      </w:r>
    </w:p>
    <w:p w14:paraId="1BD59D68" w14:textId="41CE879E" w:rsidR="003E43C7" w:rsidRDefault="003E43C7" w:rsidP="003E43C7">
      <w:pPr>
        <w:pStyle w:val="Heading2"/>
        <w:rPr>
          <w:lang w:val="en-US"/>
        </w:rPr>
      </w:pPr>
      <w:bookmarkStart w:id="28" w:name="_Toc104301491"/>
      <w:r>
        <w:rPr>
          <w:lang w:val="en-US"/>
        </w:rPr>
        <w:t>408. Valid Word Abbreviation</w:t>
      </w:r>
      <w:bookmarkEnd w:id="28"/>
    </w:p>
    <w:p w14:paraId="2B3599F5" w14:textId="18060193" w:rsidR="003E43C7" w:rsidRDefault="003E43C7" w:rsidP="003E43C7">
      <w:pPr>
        <w:rPr>
          <w:lang w:val="en-US"/>
        </w:rPr>
      </w:pPr>
      <w:r>
        <w:rPr>
          <w:noProof/>
        </w:rPr>
        <w:drawing>
          <wp:inline distT="0" distB="0" distL="0" distR="0" wp14:anchorId="574F7C55" wp14:editId="197E2960">
            <wp:extent cx="5321808" cy="3329650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5366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12A2" w14:textId="6B6269CD" w:rsidR="003E43C7" w:rsidRDefault="003E43C7" w:rsidP="003E43C7">
      <w:pPr>
        <w:rPr>
          <w:lang w:val="en-US"/>
        </w:rPr>
      </w:pPr>
      <w:r>
        <w:rPr>
          <w:lang w:val="en-US"/>
        </w:rPr>
        <w:t xml:space="preserve">Time: O(N+M), word string and </w:t>
      </w:r>
      <w:proofErr w:type="spellStart"/>
      <w:r>
        <w:rPr>
          <w:lang w:val="en-US"/>
        </w:rPr>
        <w:t>abbr</w:t>
      </w:r>
      <w:proofErr w:type="spellEnd"/>
      <w:r>
        <w:rPr>
          <w:lang w:val="en-US"/>
        </w:rPr>
        <w:t xml:space="preserve"> string, </w:t>
      </w:r>
      <w:proofErr w:type="spellStart"/>
      <w:r>
        <w:rPr>
          <w:lang w:val="en-US"/>
        </w:rPr>
        <w:t>Space:O</w:t>
      </w:r>
      <w:proofErr w:type="spellEnd"/>
      <w:r>
        <w:rPr>
          <w:lang w:val="en-US"/>
        </w:rPr>
        <w:t>(1)</w:t>
      </w:r>
    </w:p>
    <w:p w14:paraId="3981C28D" w14:textId="2C7A808C" w:rsidR="00E6259B" w:rsidRDefault="00E6259B" w:rsidP="00E6259B">
      <w:pPr>
        <w:pStyle w:val="Heading2"/>
        <w:rPr>
          <w:lang w:val="en-US"/>
        </w:rPr>
      </w:pPr>
      <w:bookmarkStart w:id="29" w:name="_Toc104301492"/>
      <w:r>
        <w:rPr>
          <w:lang w:val="en-US"/>
        </w:rPr>
        <w:lastRenderedPageBreak/>
        <w:t>415. Add Strings</w:t>
      </w:r>
      <w:bookmarkEnd w:id="29"/>
    </w:p>
    <w:p w14:paraId="585022AC" w14:textId="417EDE79" w:rsidR="00E6259B" w:rsidRDefault="00A25207" w:rsidP="003E43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B1340B" wp14:editId="3B299702">
            <wp:extent cx="5760720" cy="3430905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7CD7" w14:textId="442B26BE" w:rsidR="00E6259B" w:rsidRDefault="00E6259B" w:rsidP="003E43C7">
      <w:pPr>
        <w:rPr>
          <w:lang w:val="en-US"/>
        </w:rPr>
      </w:pPr>
      <w:r>
        <w:rPr>
          <w:lang w:val="en-US"/>
        </w:rPr>
        <w:t>Time: O(n), n is max(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(num</w:t>
      </w:r>
      <w:proofErr w:type="gramStart"/>
      <w:r>
        <w:rPr>
          <w:lang w:val="en-US"/>
        </w:rPr>
        <w:t>1,num</w:t>
      </w:r>
      <w:proofErr w:type="gramEnd"/>
      <w:r>
        <w:rPr>
          <w:lang w:val="en-US"/>
        </w:rPr>
        <w:t xml:space="preserve">2). </w:t>
      </w:r>
    </w:p>
    <w:p w14:paraId="467A17DF" w14:textId="2CBA245A" w:rsidR="00E6259B" w:rsidRDefault="00E6259B" w:rsidP="003E43C7">
      <w:pPr>
        <w:rPr>
          <w:lang w:val="en-US"/>
        </w:rPr>
      </w:pPr>
      <w:proofErr w:type="spellStart"/>
      <w:r>
        <w:rPr>
          <w:lang w:val="en-US"/>
        </w:rPr>
        <w:t>Sapce</w:t>
      </w:r>
      <w:proofErr w:type="spellEnd"/>
      <w:r>
        <w:rPr>
          <w:lang w:val="en-US"/>
        </w:rPr>
        <w:t>: O(n), n is max(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(num1,num2). Because the returned resulting array</w:t>
      </w:r>
    </w:p>
    <w:p w14:paraId="7C1161C4" w14:textId="483A91E9" w:rsidR="002960FE" w:rsidRDefault="002960FE" w:rsidP="002960FE">
      <w:pPr>
        <w:pStyle w:val="Heading2"/>
        <w:rPr>
          <w:lang w:val="en-US"/>
        </w:rPr>
      </w:pPr>
      <w:bookmarkStart w:id="30" w:name="_Toc104301493"/>
      <w:r>
        <w:rPr>
          <w:lang w:val="en-US"/>
        </w:rPr>
        <w:t>791. Custom Sort String</w:t>
      </w:r>
      <w:bookmarkEnd w:id="30"/>
    </w:p>
    <w:p w14:paraId="09FC7695" w14:textId="23AD6F7C" w:rsidR="002960FE" w:rsidRDefault="002960FE" w:rsidP="002960FE">
      <w:pPr>
        <w:rPr>
          <w:lang w:val="en-US"/>
        </w:rPr>
      </w:pPr>
      <w:r>
        <w:rPr>
          <w:noProof/>
        </w:rPr>
        <w:drawing>
          <wp:inline distT="0" distB="0" distL="0" distR="0" wp14:anchorId="181A85EC" wp14:editId="3B0E039D">
            <wp:extent cx="5353878" cy="3899148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5449" cy="39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AC88" w14:textId="1FB5F86E" w:rsidR="002960FE" w:rsidRDefault="002960FE" w:rsidP="002960FE">
      <w:pPr>
        <w:rPr>
          <w:lang w:val="en-US"/>
        </w:rPr>
      </w:pPr>
      <w:r>
        <w:rPr>
          <w:lang w:val="en-US"/>
        </w:rPr>
        <w:t>Time: O(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(s)</w:t>
      </w:r>
      <w:r w:rsidR="001F3208">
        <w:rPr>
          <w:lang w:val="en-US"/>
        </w:rPr>
        <w:t>+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 xml:space="preserve">(order)), space: O(n), n being the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(s)</w:t>
      </w:r>
    </w:p>
    <w:p w14:paraId="23085154" w14:textId="220098DE" w:rsidR="009F1393" w:rsidRDefault="009F1393" w:rsidP="009F1393">
      <w:pPr>
        <w:pStyle w:val="Heading2"/>
        <w:rPr>
          <w:lang w:val="en-US"/>
        </w:rPr>
      </w:pPr>
      <w:bookmarkStart w:id="31" w:name="_Toc104301494"/>
      <w:r>
        <w:rPr>
          <w:lang w:val="en-US"/>
        </w:rPr>
        <w:lastRenderedPageBreak/>
        <w:t>246. Strobogrammatic Number</w:t>
      </w:r>
      <w:bookmarkEnd w:id="31"/>
    </w:p>
    <w:p w14:paraId="0BF5397E" w14:textId="2286F6A0" w:rsidR="009F1393" w:rsidRDefault="009F1393" w:rsidP="009F1393">
      <w:pPr>
        <w:rPr>
          <w:lang w:val="en-US"/>
        </w:rPr>
      </w:pPr>
      <w:r>
        <w:rPr>
          <w:noProof/>
        </w:rPr>
        <w:drawing>
          <wp:inline distT="0" distB="0" distL="0" distR="0" wp14:anchorId="651CABBA" wp14:editId="4BBCBC0C">
            <wp:extent cx="5760720" cy="25819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0F93" w14:textId="2ED6264E" w:rsidR="009F1393" w:rsidRDefault="009F1393" w:rsidP="009F1393">
      <w:pPr>
        <w:rPr>
          <w:lang w:val="en-US"/>
        </w:rPr>
      </w:pPr>
      <w:r>
        <w:rPr>
          <w:noProof/>
        </w:rPr>
        <w:drawing>
          <wp:inline distT="0" distB="0" distL="0" distR="0" wp14:anchorId="7A7203AA" wp14:editId="030386B3">
            <wp:extent cx="5095875" cy="34671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3AE0" w14:textId="4D479A96" w:rsidR="0098440B" w:rsidRDefault="0098440B">
      <w:pPr>
        <w:rPr>
          <w:lang w:val="en-US"/>
        </w:rPr>
      </w:pPr>
      <w:r>
        <w:rPr>
          <w:lang w:val="en-US"/>
        </w:rPr>
        <w:br w:type="page"/>
      </w:r>
    </w:p>
    <w:p w14:paraId="4F0245F5" w14:textId="23820184" w:rsidR="0098440B" w:rsidRDefault="0098440B" w:rsidP="0098440B">
      <w:pPr>
        <w:pStyle w:val="Heading2"/>
        <w:rPr>
          <w:lang w:val="en-US"/>
        </w:rPr>
      </w:pPr>
      <w:r>
        <w:rPr>
          <w:lang w:val="en-US"/>
        </w:rPr>
        <w:lastRenderedPageBreak/>
        <w:t>636. Exclusive Time of Functions</w:t>
      </w:r>
    </w:p>
    <w:p w14:paraId="4D80F474" w14:textId="0153E683" w:rsidR="0098440B" w:rsidRPr="0098440B" w:rsidRDefault="0098440B" w:rsidP="009844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BED9DA" wp14:editId="26171A79">
            <wp:extent cx="5760720" cy="4458970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743A" w14:textId="45E41A22" w:rsidR="00F74B95" w:rsidRDefault="00F74B95" w:rsidP="00F74B95">
      <w:pPr>
        <w:pStyle w:val="Heading1"/>
        <w:rPr>
          <w:lang w:val="en-US"/>
        </w:rPr>
      </w:pPr>
      <w:bookmarkStart w:id="32" w:name="_Toc104301495"/>
      <w:r>
        <w:rPr>
          <w:lang w:val="en-US"/>
        </w:rPr>
        <w:lastRenderedPageBreak/>
        <w:t>Binary Trees</w:t>
      </w:r>
      <w:bookmarkEnd w:id="32"/>
    </w:p>
    <w:p w14:paraId="5ACB54C1" w14:textId="08506A77" w:rsidR="00F74B95" w:rsidRDefault="006676E2" w:rsidP="006676E2">
      <w:pPr>
        <w:pStyle w:val="Heading2"/>
        <w:rPr>
          <w:lang w:val="en-US"/>
        </w:rPr>
      </w:pPr>
      <w:bookmarkStart w:id="33" w:name="_Toc104301496"/>
      <w:r>
        <w:rPr>
          <w:lang w:val="en-US"/>
        </w:rPr>
        <w:t>314. Binary Tree Vertical Order Traversal</w:t>
      </w:r>
      <w:bookmarkEnd w:id="33"/>
    </w:p>
    <w:p w14:paraId="101102FE" w14:textId="4E26B3C0" w:rsidR="006676E2" w:rsidRDefault="006676E2" w:rsidP="006676E2">
      <w:pPr>
        <w:rPr>
          <w:lang w:val="en-US"/>
        </w:rPr>
      </w:pPr>
      <w:r>
        <w:rPr>
          <w:noProof/>
        </w:rPr>
        <w:drawing>
          <wp:inline distT="0" distB="0" distL="0" distR="0" wp14:anchorId="40858E1A" wp14:editId="41254722">
            <wp:extent cx="5760720" cy="43535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A2C5" w14:textId="3FD8CB4F" w:rsidR="006676E2" w:rsidRDefault="006676E2" w:rsidP="006676E2">
      <w:pPr>
        <w:rPr>
          <w:lang w:val="en-US"/>
        </w:rPr>
      </w:pPr>
      <w:r>
        <w:rPr>
          <w:lang w:val="en-US"/>
        </w:rPr>
        <w:t>Time: O(n) since we will be visiting all notes, O(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) because of sorting</w:t>
      </w:r>
    </w:p>
    <w:p w14:paraId="33CEE417" w14:textId="6BA8BFDE" w:rsidR="006676E2" w:rsidRDefault="006676E2" w:rsidP="006676E2">
      <w:pPr>
        <w:rPr>
          <w:lang w:val="en-US"/>
        </w:rPr>
      </w:pPr>
      <w:r>
        <w:rPr>
          <w:lang w:val="en-US"/>
        </w:rPr>
        <w:t>Space: O(n), think about the hash keys values, the que and the result array</w:t>
      </w:r>
    </w:p>
    <w:p w14:paraId="43D59891" w14:textId="744AC252" w:rsidR="0026733E" w:rsidRDefault="0026733E">
      <w:pPr>
        <w:rPr>
          <w:lang w:val="en-US"/>
        </w:rPr>
      </w:pPr>
      <w:r>
        <w:rPr>
          <w:lang w:val="en-US"/>
        </w:rPr>
        <w:br w:type="page"/>
      </w:r>
    </w:p>
    <w:p w14:paraId="730DC736" w14:textId="51D224D9" w:rsidR="0026733E" w:rsidRDefault="0026733E" w:rsidP="0026733E">
      <w:pPr>
        <w:pStyle w:val="Heading2"/>
        <w:rPr>
          <w:lang w:val="en-US"/>
        </w:rPr>
      </w:pPr>
      <w:bookmarkStart w:id="34" w:name="_Toc104301497"/>
      <w:r>
        <w:rPr>
          <w:lang w:val="en-US"/>
        </w:rPr>
        <w:lastRenderedPageBreak/>
        <w:t>1650. Lowest Common Ancestor of a Binary Tree III</w:t>
      </w:r>
      <w:bookmarkEnd w:id="34"/>
    </w:p>
    <w:p w14:paraId="05DC7E5D" w14:textId="7C53A4EC" w:rsidR="00B268B1" w:rsidRDefault="00B268B1" w:rsidP="00B268B1">
      <w:pPr>
        <w:rPr>
          <w:lang w:val="en-US"/>
        </w:rPr>
      </w:pPr>
      <w:r>
        <w:rPr>
          <w:noProof/>
        </w:rPr>
        <w:drawing>
          <wp:inline distT="0" distB="0" distL="0" distR="0" wp14:anchorId="4774A2ED" wp14:editId="3D4D3CEE">
            <wp:extent cx="5760720" cy="37649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E4D3" w14:textId="74882A0F" w:rsidR="00B268B1" w:rsidRDefault="00B268B1" w:rsidP="00B268B1">
      <w:pPr>
        <w:rPr>
          <w:lang w:val="en-US"/>
        </w:rPr>
      </w:pPr>
    </w:p>
    <w:p w14:paraId="26C27391" w14:textId="7901B677" w:rsidR="00B268B1" w:rsidRDefault="00B268B1" w:rsidP="000F6D4A">
      <w:pPr>
        <w:pStyle w:val="Heading2"/>
        <w:rPr>
          <w:lang w:val="en-US"/>
        </w:rPr>
      </w:pPr>
      <w:bookmarkStart w:id="35" w:name="_Toc104301498"/>
      <w:r>
        <w:rPr>
          <w:lang w:val="en-US"/>
        </w:rPr>
        <w:t>938. Range Sum of BST</w:t>
      </w:r>
      <w:bookmarkEnd w:id="35"/>
    </w:p>
    <w:p w14:paraId="51C1DE74" w14:textId="3EE32E57" w:rsidR="000F6D4A" w:rsidRPr="000F6D4A" w:rsidRDefault="000F6D4A" w:rsidP="000F6D4A">
      <w:pPr>
        <w:rPr>
          <w:lang w:val="en-US"/>
        </w:rPr>
      </w:pPr>
      <w:r>
        <w:rPr>
          <w:noProof/>
        </w:rPr>
        <w:drawing>
          <wp:inline distT="0" distB="0" distL="0" distR="0" wp14:anchorId="2C759387" wp14:editId="48B0FC9E">
            <wp:extent cx="5760720" cy="3743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3C71" w14:textId="77777777" w:rsidR="00B268B1" w:rsidRDefault="00B268B1">
      <w:pPr>
        <w:rPr>
          <w:rFonts w:asciiTheme="majorHAnsi" w:eastAsiaTheme="majorEastAsia" w:hAnsiTheme="majorHAnsi" w:cstheme="majorBidi"/>
          <w:color w:val="2F5B88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7130740" w14:textId="6F345470" w:rsidR="00B268B1" w:rsidRPr="00B268B1" w:rsidRDefault="00B268B1" w:rsidP="00B268B1">
      <w:pPr>
        <w:pStyle w:val="Heading2"/>
        <w:rPr>
          <w:lang w:val="en-US"/>
        </w:rPr>
      </w:pPr>
      <w:bookmarkStart w:id="36" w:name="_Toc104301499"/>
      <w:r>
        <w:rPr>
          <w:lang w:val="en-US"/>
        </w:rPr>
        <w:lastRenderedPageBreak/>
        <w:t>236. Lowest Common Ancestor of a Binary Tree</w:t>
      </w:r>
      <w:bookmarkEnd w:id="36"/>
    </w:p>
    <w:p w14:paraId="651894FD" w14:textId="77D9C7A8" w:rsidR="0026733E" w:rsidRDefault="0026733E" w:rsidP="0026733E">
      <w:pPr>
        <w:rPr>
          <w:lang w:val="en-US"/>
        </w:rPr>
      </w:pPr>
      <w:r>
        <w:rPr>
          <w:lang w:val="en-US"/>
        </w:rPr>
        <w:t xml:space="preserve">To know the LCA of the two notes, we first have to find out what ancestor do p and q have individually. We can traverse the tree from root node until we find both p and q. and as we were traversing, we will get data on which node is parent or child of which node. We can use a </w:t>
      </w:r>
      <w:proofErr w:type="spellStart"/>
      <w:r>
        <w:rPr>
          <w:lang w:val="en-US"/>
        </w:rPr>
        <w:t>hashTable</w:t>
      </w:r>
      <w:proofErr w:type="spellEnd"/>
      <w:r>
        <w:rPr>
          <w:lang w:val="en-US"/>
        </w:rPr>
        <w:t xml:space="preserve"> to do this</w:t>
      </w:r>
      <w:r w:rsidR="002525F0">
        <w:rPr>
          <w:lang w:val="en-US"/>
        </w:rPr>
        <w:t>, the key will be the nodes and values be their parent pointer</w:t>
      </w:r>
      <w:r>
        <w:rPr>
          <w:lang w:val="en-US"/>
        </w:rPr>
        <w:t xml:space="preserve">. We first initialize the hash table with {root: None}, then as we visits the children, </w:t>
      </w:r>
      <w:r w:rsidR="002525F0">
        <w:rPr>
          <w:lang w:val="en-US"/>
        </w:rPr>
        <w:t xml:space="preserve">their direct parent become the value they correspond to. Once p and q are both found, we can list out all the parents p have in a set, let’s call it </w:t>
      </w:r>
      <w:proofErr w:type="spellStart"/>
      <w:r w:rsidR="002525F0">
        <w:rPr>
          <w:lang w:val="en-US"/>
        </w:rPr>
        <w:t>parentset</w:t>
      </w:r>
      <w:proofErr w:type="spellEnd"/>
      <w:r w:rsidR="002525F0">
        <w:rPr>
          <w:lang w:val="en-US"/>
        </w:rPr>
        <w:t xml:space="preserve">, and then we look at q, if q is in the </w:t>
      </w:r>
      <w:proofErr w:type="spellStart"/>
      <w:r w:rsidR="002525F0">
        <w:rPr>
          <w:lang w:val="en-US"/>
        </w:rPr>
        <w:t>parentset</w:t>
      </w:r>
      <w:proofErr w:type="spellEnd"/>
      <w:r w:rsidR="002525F0">
        <w:rPr>
          <w:lang w:val="en-US"/>
        </w:rPr>
        <w:t xml:space="preserve"> that means q is the LCA. We can keep finding the parents of q using the original </w:t>
      </w:r>
      <w:proofErr w:type="spellStart"/>
      <w:r w:rsidR="002525F0">
        <w:rPr>
          <w:lang w:val="en-US"/>
        </w:rPr>
        <w:t>hashtable</w:t>
      </w:r>
      <w:proofErr w:type="spellEnd"/>
      <w:r w:rsidR="002525F0">
        <w:rPr>
          <w:lang w:val="en-US"/>
        </w:rPr>
        <w:t xml:space="preserve">, </w:t>
      </w:r>
      <w:r w:rsidR="00B268B1">
        <w:rPr>
          <w:lang w:val="en-US"/>
        </w:rPr>
        <w:t xml:space="preserve">is p is found to be the parent of q, then p is the LCA, otherwise the LCA is the node at the end of the </w:t>
      </w:r>
      <w:proofErr w:type="spellStart"/>
      <w:r w:rsidR="00B268B1">
        <w:rPr>
          <w:lang w:val="en-US"/>
        </w:rPr>
        <w:t>parentSet</w:t>
      </w:r>
      <w:proofErr w:type="spellEnd"/>
      <w:r w:rsidR="00B268B1">
        <w:rPr>
          <w:lang w:val="en-US"/>
        </w:rPr>
        <w:t>.</w:t>
      </w:r>
    </w:p>
    <w:p w14:paraId="78CD74EF" w14:textId="48D815EF" w:rsidR="00B268B1" w:rsidRDefault="00B268B1" w:rsidP="0026733E">
      <w:pPr>
        <w:rPr>
          <w:lang w:val="en-US"/>
        </w:rPr>
      </w:pPr>
      <w:r>
        <w:rPr>
          <w:noProof/>
        </w:rPr>
        <w:drawing>
          <wp:inline distT="0" distB="0" distL="0" distR="0" wp14:anchorId="22B1D6DF" wp14:editId="0AB8D0F1">
            <wp:extent cx="5760720" cy="43865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582E" w14:textId="1B1994D6" w:rsidR="000F6D4A" w:rsidRDefault="000F6D4A">
      <w:pPr>
        <w:rPr>
          <w:lang w:val="en-US"/>
        </w:rPr>
      </w:pPr>
      <w:r>
        <w:rPr>
          <w:lang w:val="en-US"/>
        </w:rPr>
        <w:br w:type="page"/>
      </w:r>
    </w:p>
    <w:p w14:paraId="3F6F8B17" w14:textId="037548D8" w:rsidR="000F6D4A" w:rsidRDefault="000F6D4A" w:rsidP="000F6D4A">
      <w:pPr>
        <w:pStyle w:val="Heading2"/>
        <w:rPr>
          <w:lang w:val="en-US"/>
        </w:rPr>
      </w:pPr>
      <w:bookmarkStart w:id="37" w:name="_Toc104301500"/>
      <w:r>
        <w:rPr>
          <w:lang w:val="en-US"/>
        </w:rPr>
        <w:lastRenderedPageBreak/>
        <w:t>199. Binary Tree Right Side View</w:t>
      </w:r>
      <w:bookmarkEnd w:id="37"/>
    </w:p>
    <w:p w14:paraId="45784688" w14:textId="6BA12FC4" w:rsidR="000F6D4A" w:rsidRDefault="0036655E" w:rsidP="0026733E">
      <w:pPr>
        <w:rPr>
          <w:lang w:val="en-US"/>
        </w:rPr>
      </w:pPr>
      <w:r>
        <w:rPr>
          <w:noProof/>
        </w:rPr>
        <w:drawing>
          <wp:inline distT="0" distB="0" distL="0" distR="0" wp14:anchorId="21B25D81" wp14:editId="6E91541B">
            <wp:extent cx="5760720" cy="4273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1AB3" w14:textId="4E4817C8" w:rsidR="000F6D4A" w:rsidRDefault="0036655E" w:rsidP="0026733E">
      <w:pPr>
        <w:rPr>
          <w:lang w:val="en-US"/>
        </w:rPr>
      </w:pPr>
      <w:r>
        <w:rPr>
          <w:lang w:val="en-US"/>
        </w:rPr>
        <w:t>Time: O(n), we may have to traverse all notes</w:t>
      </w:r>
    </w:p>
    <w:p w14:paraId="3EC54061" w14:textId="795F8C3D" w:rsidR="0036655E" w:rsidRDefault="0036655E" w:rsidP="0026733E">
      <w:pPr>
        <w:rPr>
          <w:lang w:val="en-US"/>
        </w:rPr>
      </w:pPr>
      <w:r>
        <w:rPr>
          <w:lang w:val="en-US"/>
        </w:rPr>
        <w:t>Space: O(width) because of the que, the last level could have N/2 tree nodes</w:t>
      </w:r>
    </w:p>
    <w:p w14:paraId="5E7A743E" w14:textId="28138AF2" w:rsidR="000F6D4A" w:rsidRDefault="000F6D4A" w:rsidP="00833566">
      <w:pPr>
        <w:pStyle w:val="Heading2"/>
        <w:rPr>
          <w:lang w:val="en-US"/>
        </w:rPr>
      </w:pPr>
      <w:bookmarkStart w:id="38" w:name="_Toc104301501"/>
      <w:r>
        <w:rPr>
          <w:lang w:val="en-US"/>
        </w:rPr>
        <w:lastRenderedPageBreak/>
        <w:t>543. Diameter of Binary Tree</w:t>
      </w:r>
      <w:bookmarkEnd w:id="38"/>
    </w:p>
    <w:p w14:paraId="10C63617" w14:textId="59314244" w:rsidR="00833566" w:rsidRDefault="00833566" w:rsidP="00833566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DFC5005" wp14:editId="0C4EFA5D">
            <wp:extent cx="5120640" cy="4177453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2050" cy="417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1F11" w14:textId="055CAC64" w:rsidR="00A0462F" w:rsidRDefault="00A0462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F4E2A4E" w14:textId="5ADD4A10" w:rsidR="00A0462F" w:rsidRDefault="00A0462F" w:rsidP="00A0462F">
      <w:pPr>
        <w:pStyle w:val="Heading2"/>
        <w:rPr>
          <w:lang w:val="en-US"/>
        </w:rPr>
      </w:pPr>
      <w:bookmarkStart w:id="39" w:name="_Toc104301502"/>
      <w:r>
        <w:rPr>
          <w:lang w:val="en-US"/>
        </w:rPr>
        <w:lastRenderedPageBreak/>
        <w:t>270. Closest Binary Search Tree Value</w:t>
      </w:r>
      <w:bookmarkEnd w:id="39"/>
    </w:p>
    <w:p w14:paraId="766F264B" w14:textId="2667571C" w:rsidR="00A0462F" w:rsidRDefault="00A0462F" w:rsidP="00A0462F">
      <w:pPr>
        <w:rPr>
          <w:lang w:val="en-US"/>
        </w:rPr>
      </w:pPr>
      <w:r>
        <w:rPr>
          <w:noProof/>
        </w:rPr>
        <w:drawing>
          <wp:inline distT="0" distB="0" distL="0" distR="0" wp14:anchorId="0B186067" wp14:editId="0FBA5008">
            <wp:extent cx="5760720" cy="37788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9AF2" w14:textId="480D8426" w:rsidR="00A0462F" w:rsidRDefault="00A0462F" w:rsidP="00A0462F">
      <w:pPr>
        <w:rPr>
          <w:lang w:val="en-US"/>
        </w:rPr>
      </w:pPr>
      <w:r>
        <w:rPr>
          <w:lang w:val="en-US"/>
        </w:rPr>
        <w:t>Time: O</w:t>
      </w:r>
      <w:r w:rsidR="00277ADA">
        <w:rPr>
          <w:lang w:val="en-US"/>
        </w:rPr>
        <w:t>(n)</w:t>
      </w:r>
    </w:p>
    <w:p w14:paraId="499372AE" w14:textId="5D7D0536" w:rsidR="00277ADA" w:rsidRDefault="00277ADA" w:rsidP="00A0462F">
      <w:pPr>
        <w:rPr>
          <w:lang w:val="en-US"/>
        </w:rPr>
      </w:pPr>
      <w:proofErr w:type="spellStart"/>
      <w:r>
        <w:rPr>
          <w:lang w:val="en-US"/>
        </w:rPr>
        <w:t>Space:O</w:t>
      </w:r>
      <w:proofErr w:type="spellEnd"/>
      <w:r>
        <w:rPr>
          <w:lang w:val="en-US"/>
        </w:rPr>
        <w:t xml:space="preserve">(n) for the </w:t>
      </w:r>
      <w:proofErr w:type="spellStart"/>
      <w:r>
        <w:rPr>
          <w:lang w:val="en-US"/>
        </w:rPr>
        <w:t>hashtable</w:t>
      </w:r>
      <w:proofErr w:type="spellEnd"/>
    </w:p>
    <w:p w14:paraId="203DC335" w14:textId="71002A5B" w:rsidR="009274DE" w:rsidRDefault="009274DE" w:rsidP="009274DE">
      <w:pPr>
        <w:pStyle w:val="Heading2"/>
        <w:rPr>
          <w:lang w:val="en-US"/>
        </w:rPr>
      </w:pPr>
      <w:r>
        <w:rPr>
          <w:lang w:val="en-US"/>
        </w:rPr>
        <w:t>426. Convert Binary Search Tree to Sorted Doubly Linked List</w:t>
      </w:r>
    </w:p>
    <w:p w14:paraId="46F65C82" w14:textId="77777777" w:rsidR="009274DE" w:rsidRDefault="009274DE" w:rsidP="009274DE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01AA2E" wp14:editId="19023B4A">
            <wp:extent cx="4449376" cy="354105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97" cy="35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8240" w14:textId="77777777" w:rsidR="007247D9" w:rsidRDefault="009274DE" w:rsidP="009274DE">
      <w:pPr>
        <w:spacing w:after="0"/>
        <w:rPr>
          <w:lang w:val="en-US"/>
        </w:rPr>
      </w:pPr>
      <w:r>
        <w:rPr>
          <w:lang w:val="en-US"/>
        </w:rPr>
        <w:t>Time: O(n), space: O(n)</w:t>
      </w:r>
    </w:p>
    <w:p w14:paraId="1FC2495F" w14:textId="77777777" w:rsidR="007247D9" w:rsidRDefault="007247D9">
      <w:pPr>
        <w:rPr>
          <w:lang w:val="en-US"/>
        </w:rPr>
      </w:pPr>
      <w:r>
        <w:rPr>
          <w:lang w:val="en-US"/>
        </w:rPr>
        <w:br w:type="page"/>
      </w:r>
    </w:p>
    <w:p w14:paraId="5E15C43A" w14:textId="77777777" w:rsidR="007247D9" w:rsidRDefault="007247D9" w:rsidP="007247D9">
      <w:pPr>
        <w:pStyle w:val="Heading2"/>
        <w:rPr>
          <w:lang w:val="en-US"/>
        </w:rPr>
      </w:pPr>
      <w:r>
        <w:rPr>
          <w:lang w:val="en-US"/>
        </w:rPr>
        <w:lastRenderedPageBreak/>
        <w:t>173. Binary Search Tree Iterator</w:t>
      </w:r>
    </w:p>
    <w:p w14:paraId="123E7D28" w14:textId="77777777" w:rsidR="007247D9" w:rsidRDefault="007247D9" w:rsidP="007247D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3F0A97" wp14:editId="1410AC26">
            <wp:extent cx="5760720" cy="4975225"/>
            <wp:effectExtent l="0" t="0" r="508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7276" w14:textId="77777777" w:rsidR="007247D9" w:rsidRDefault="007247D9" w:rsidP="007247D9">
      <w:pPr>
        <w:rPr>
          <w:lang w:val="en-US"/>
        </w:rPr>
      </w:pPr>
      <w:r>
        <w:rPr>
          <w:lang w:val="en-US"/>
        </w:rPr>
        <w:t xml:space="preserve">Time: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 xml:space="preserve">1) and O(n) in worse case </w:t>
      </w:r>
      <w:proofErr w:type="gramStart"/>
      <w:r>
        <w:rPr>
          <w:lang w:val="en-US"/>
        </w:rPr>
        <w:t>due to</w:t>
      </w:r>
      <w:proofErr w:type="gramEnd"/>
      <w:r>
        <w:rPr>
          <w:lang w:val="en-US"/>
        </w:rPr>
        <w:t xml:space="preserve">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find the left most node</w:t>
      </w:r>
    </w:p>
    <w:p w14:paraId="5843EFF1" w14:textId="0AA5227C" w:rsidR="00275376" w:rsidRDefault="007247D9" w:rsidP="007247D9">
      <w:pPr>
        <w:rPr>
          <w:lang w:val="en-US"/>
        </w:rPr>
      </w:pPr>
      <w:proofErr w:type="spellStart"/>
      <w:r>
        <w:rPr>
          <w:lang w:val="en-US"/>
        </w:rPr>
        <w:t>Space:O</w:t>
      </w:r>
      <w:proofErr w:type="spellEnd"/>
      <w:r>
        <w:rPr>
          <w:lang w:val="en-US"/>
        </w:rPr>
        <w:t>(n), n is the # of nodes I the tree</w:t>
      </w:r>
      <w:r w:rsidR="00275376">
        <w:rPr>
          <w:lang w:val="en-US"/>
        </w:rPr>
        <w:br w:type="page"/>
      </w:r>
    </w:p>
    <w:p w14:paraId="09D1680B" w14:textId="3B19CD66" w:rsidR="00275376" w:rsidRDefault="00275376" w:rsidP="00275376">
      <w:pPr>
        <w:pStyle w:val="Heading1"/>
        <w:rPr>
          <w:lang w:val="en-US"/>
        </w:rPr>
      </w:pPr>
      <w:bookmarkStart w:id="40" w:name="_Toc104301503"/>
      <w:r>
        <w:rPr>
          <w:lang w:val="en-US"/>
        </w:rPr>
        <w:lastRenderedPageBreak/>
        <w:t>Depth First Search and Breath First Search</w:t>
      </w:r>
      <w:bookmarkEnd w:id="40"/>
    </w:p>
    <w:p w14:paraId="67E984AA" w14:textId="1C8A654D" w:rsidR="00275376" w:rsidRDefault="00275376" w:rsidP="00275376">
      <w:pPr>
        <w:pStyle w:val="Heading2"/>
        <w:rPr>
          <w:lang w:val="en-US"/>
        </w:rPr>
      </w:pPr>
      <w:bookmarkStart w:id="41" w:name="_Toc104301504"/>
      <w:r>
        <w:rPr>
          <w:lang w:val="en-US"/>
        </w:rPr>
        <w:t>721. Accounts Merge</w:t>
      </w:r>
      <w:bookmarkEnd w:id="41"/>
    </w:p>
    <w:p w14:paraId="045CEFBA" w14:textId="08C92120" w:rsidR="00275376" w:rsidRDefault="00275376" w:rsidP="00275376">
      <w:pPr>
        <w:rPr>
          <w:lang w:val="en-US"/>
        </w:rPr>
      </w:pPr>
      <w:r>
        <w:rPr>
          <w:noProof/>
        </w:rPr>
        <w:drawing>
          <wp:inline distT="0" distB="0" distL="0" distR="0" wp14:anchorId="56E883F4" wp14:editId="3ABECFCC">
            <wp:extent cx="5760720" cy="4120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817F" w14:textId="0C5CB9CF" w:rsidR="00F069A7" w:rsidRDefault="00F069A7">
      <w:pPr>
        <w:rPr>
          <w:lang w:val="en-US"/>
        </w:rPr>
      </w:pPr>
      <w:r>
        <w:rPr>
          <w:lang w:val="en-US"/>
        </w:rPr>
        <w:br w:type="page"/>
      </w:r>
    </w:p>
    <w:p w14:paraId="5C50F76A" w14:textId="15719E7E" w:rsidR="00F069A7" w:rsidRDefault="00F069A7" w:rsidP="00F069A7">
      <w:pPr>
        <w:pStyle w:val="Heading1"/>
        <w:rPr>
          <w:lang w:val="en-US"/>
        </w:rPr>
      </w:pPr>
      <w:bookmarkStart w:id="42" w:name="_Toc104301505"/>
      <w:r>
        <w:rPr>
          <w:lang w:val="en-US"/>
        </w:rPr>
        <w:lastRenderedPageBreak/>
        <w:t>Structure Design</w:t>
      </w:r>
      <w:r w:rsidR="00DF7C31">
        <w:rPr>
          <w:lang w:val="en-US"/>
        </w:rPr>
        <w:t xml:space="preserve"> and Linked List</w:t>
      </w:r>
      <w:bookmarkEnd w:id="42"/>
    </w:p>
    <w:p w14:paraId="78799560" w14:textId="4C7F2108" w:rsidR="00F069A7" w:rsidRDefault="00F069A7" w:rsidP="00F069A7">
      <w:pPr>
        <w:pStyle w:val="Heading2"/>
        <w:rPr>
          <w:lang w:val="en-US"/>
        </w:rPr>
      </w:pPr>
      <w:bookmarkStart w:id="43" w:name="_Toc104301506"/>
      <w:r>
        <w:rPr>
          <w:lang w:val="en-US"/>
        </w:rPr>
        <w:t>146. LRU Cache</w:t>
      </w:r>
      <w:bookmarkEnd w:id="43"/>
    </w:p>
    <w:p w14:paraId="44230E17" w14:textId="42DA1553" w:rsidR="00F069A7" w:rsidRDefault="00F069A7" w:rsidP="00F069A7">
      <w:pPr>
        <w:rPr>
          <w:lang w:val="en-US"/>
        </w:rPr>
      </w:pPr>
      <w:r>
        <w:rPr>
          <w:noProof/>
        </w:rPr>
        <w:drawing>
          <wp:inline distT="0" distB="0" distL="0" distR="0" wp14:anchorId="21D99551" wp14:editId="69AE809F">
            <wp:extent cx="5760720" cy="41446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EAEB" w14:textId="77777777" w:rsidR="00DF7C31" w:rsidRDefault="00DF7C31" w:rsidP="00F069A7">
      <w:pPr>
        <w:rPr>
          <w:lang w:val="en-US"/>
        </w:rPr>
      </w:pPr>
    </w:p>
    <w:p w14:paraId="15EF8F54" w14:textId="5B32D735" w:rsidR="00F81DF9" w:rsidRDefault="00BF650A" w:rsidP="00F069A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76FC46" wp14:editId="17B8D21D">
            <wp:extent cx="5200650" cy="76866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392A" w14:textId="5DD301DF" w:rsidR="000802D0" w:rsidRDefault="000802D0">
      <w:pPr>
        <w:rPr>
          <w:lang w:val="en-US"/>
        </w:rPr>
      </w:pPr>
      <w:r>
        <w:rPr>
          <w:lang w:val="en-US"/>
        </w:rPr>
        <w:br w:type="page"/>
      </w:r>
    </w:p>
    <w:p w14:paraId="0E395070" w14:textId="480D44F0" w:rsidR="00DF7C31" w:rsidRDefault="00DF7C31" w:rsidP="000802D0">
      <w:pPr>
        <w:pStyle w:val="Heading2"/>
        <w:rPr>
          <w:lang w:val="en-US"/>
        </w:rPr>
      </w:pPr>
      <w:bookmarkStart w:id="44" w:name="_Toc104301507"/>
      <w:r>
        <w:rPr>
          <w:lang w:val="en-US"/>
        </w:rPr>
        <w:lastRenderedPageBreak/>
        <w:t>234. Palindrome Linked List</w:t>
      </w:r>
      <w:bookmarkEnd w:id="44"/>
    </w:p>
    <w:p w14:paraId="401A81F5" w14:textId="16EC08BF" w:rsidR="00DF7C31" w:rsidRPr="00DF7C31" w:rsidRDefault="00DF7C31" w:rsidP="00DF7C31">
      <w:pPr>
        <w:rPr>
          <w:lang w:val="en-US"/>
        </w:rPr>
      </w:pPr>
      <w:r>
        <w:rPr>
          <w:noProof/>
        </w:rPr>
        <w:drawing>
          <wp:inline distT="0" distB="0" distL="0" distR="0" wp14:anchorId="78185310" wp14:editId="39216E33">
            <wp:extent cx="5760720" cy="3557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A8CE" w14:textId="77777777" w:rsidR="000D63D6" w:rsidRDefault="000D63D6">
      <w:pPr>
        <w:rPr>
          <w:rFonts w:asciiTheme="majorHAnsi" w:eastAsiaTheme="majorEastAsia" w:hAnsiTheme="majorHAnsi" w:cstheme="majorBidi"/>
          <w:color w:val="2F5B88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2FBC239" w14:textId="2CB1D5E6" w:rsidR="000802D0" w:rsidRDefault="000802D0" w:rsidP="000802D0">
      <w:pPr>
        <w:pStyle w:val="Heading2"/>
        <w:rPr>
          <w:lang w:val="en-US"/>
        </w:rPr>
      </w:pPr>
      <w:bookmarkStart w:id="45" w:name="_Toc104301508"/>
      <w:r>
        <w:rPr>
          <w:lang w:val="en-US"/>
        </w:rPr>
        <w:lastRenderedPageBreak/>
        <w:t>346. Moving Average from Data Stream</w:t>
      </w:r>
      <w:bookmarkEnd w:id="45"/>
    </w:p>
    <w:p w14:paraId="60888901" w14:textId="6ADC0389" w:rsidR="000802D0" w:rsidRDefault="000802D0" w:rsidP="000802D0">
      <w:pPr>
        <w:rPr>
          <w:lang w:val="en-US"/>
        </w:rPr>
      </w:pPr>
      <w:r>
        <w:rPr>
          <w:noProof/>
        </w:rPr>
        <w:drawing>
          <wp:inline distT="0" distB="0" distL="0" distR="0" wp14:anchorId="7C65E119" wp14:editId="3EE824E4">
            <wp:extent cx="5760720" cy="33928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D47D" w14:textId="77777777" w:rsidR="000D63D6" w:rsidRDefault="000D63D6">
      <w:pPr>
        <w:rPr>
          <w:lang w:val="en-US"/>
        </w:rPr>
      </w:pPr>
      <w:r>
        <w:rPr>
          <w:noProof/>
        </w:rPr>
        <w:drawing>
          <wp:inline distT="0" distB="0" distL="0" distR="0" wp14:anchorId="3F236388" wp14:editId="77665AAF">
            <wp:extent cx="5760720" cy="33134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7058" w14:textId="77777777" w:rsidR="000D63D6" w:rsidRDefault="000D63D6" w:rsidP="000D63D6">
      <w:pPr>
        <w:rPr>
          <w:lang w:val="en-US"/>
        </w:rPr>
      </w:pPr>
      <w:r>
        <w:rPr>
          <w:lang w:val="en-US"/>
        </w:rPr>
        <w:t>Time O(n)</w:t>
      </w:r>
    </w:p>
    <w:p w14:paraId="3B288489" w14:textId="77777777" w:rsidR="000D63D6" w:rsidRDefault="000D63D6" w:rsidP="000D63D6">
      <w:pPr>
        <w:rPr>
          <w:lang w:val="en-US"/>
        </w:rPr>
      </w:pPr>
      <w:r>
        <w:rPr>
          <w:lang w:val="en-US"/>
        </w:rPr>
        <w:t>Space: O(n)</w:t>
      </w:r>
    </w:p>
    <w:p w14:paraId="3ECBB548" w14:textId="2177E6ED" w:rsidR="00C35911" w:rsidRDefault="00C35911">
      <w:pPr>
        <w:rPr>
          <w:rFonts w:asciiTheme="majorHAnsi" w:eastAsiaTheme="majorEastAsia" w:hAnsiTheme="majorHAnsi" w:cstheme="majorBidi"/>
          <w:color w:val="2F5B88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FC75C41" w14:textId="77777777" w:rsidR="00C35911" w:rsidRDefault="00C35911" w:rsidP="00C35911">
      <w:pPr>
        <w:pStyle w:val="Heading2"/>
        <w:rPr>
          <w:lang w:val="en-US"/>
        </w:rPr>
      </w:pPr>
      <w:bookmarkStart w:id="46" w:name="_Toc104301509"/>
      <w:r>
        <w:rPr>
          <w:lang w:val="en-US"/>
        </w:rPr>
        <w:lastRenderedPageBreak/>
        <w:t>1570. Dot product of two sparse vectors</w:t>
      </w:r>
      <w:bookmarkEnd w:id="46"/>
    </w:p>
    <w:p w14:paraId="19A92E80" w14:textId="77777777" w:rsidR="00C35911" w:rsidRDefault="00C35911" w:rsidP="009A36AC">
      <w:pPr>
        <w:rPr>
          <w:lang w:val="en-US"/>
        </w:rPr>
      </w:pPr>
      <w:r>
        <w:rPr>
          <w:noProof/>
        </w:rPr>
        <w:drawing>
          <wp:inline distT="0" distB="0" distL="0" distR="0" wp14:anchorId="106DE3FD" wp14:editId="281527B6">
            <wp:extent cx="5760720" cy="2368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A090" w14:textId="513E7708" w:rsidR="0080229C" w:rsidRDefault="00C35911" w:rsidP="009A36AC">
      <w:pPr>
        <w:rPr>
          <w:lang w:val="en-US"/>
        </w:rPr>
      </w:pPr>
      <w:r>
        <w:rPr>
          <w:noProof/>
        </w:rPr>
        <w:drawing>
          <wp:inline distT="0" distB="0" distL="0" distR="0" wp14:anchorId="70DA499F" wp14:editId="2C6F9089">
            <wp:extent cx="3096040" cy="3900881"/>
            <wp:effectExtent l="0" t="0" r="9525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00131" cy="39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7C7606" wp14:editId="222A4D5C">
            <wp:extent cx="2407640" cy="393126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39613" cy="39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61E5" w14:textId="39DD6EED" w:rsidR="00FA2648" w:rsidRDefault="00FA2648">
      <w:pPr>
        <w:rPr>
          <w:lang w:val="en-US"/>
        </w:rPr>
      </w:pPr>
      <w:r>
        <w:rPr>
          <w:lang w:val="en-US"/>
        </w:rPr>
        <w:br w:type="page"/>
      </w:r>
    </w:p>
    <w:p w14:paraId="7EF540AD" w14:textId="3095EA2D" w:rsidR="00FA2648" w:rsidRDefault="00FA2648" w:rsidP="00FA2648">
      <w:pPr>
        <w:pStyle w:val="Heading2"/>
        <w:rPr>
          <w:lang w:val="en-US"/>
        </w:rPr>
      </w:pPr>
      <w:r>
        <w:rPr>
          <w:lang w:val="en-US"/>
        </w:rPr>
        <w:lastRenderedPageBreak/>
        <w:t>138. Copy List with Random Pointer</w:t>
      </w:r>
    </w:p>
    <w:p w14:paraId="02459BB0" w14:textId="06B07CCE" w:rsidR="00FA2648" w:rsidRDefault="00FA2648" w:rsidP="00FA264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152A00" wp14:editId="78C58709">
            <wp:extent cx="5760720" cy="6000750"/>
            <wp:effectExtent l="0" t="0" r="508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A6DB" w14:textId="303A8A48" w:rsidR="00D06507" w:rsidRDefault="00D06507">
      <w:pPr>
        <w:rPr>
          <w:lang w:val="en-US"/>
        </w:rPr>
      </w:pPr>
      <w:r>
        <w:rPr>
          <w:lang w:val="en-US"/>
        </w:rPr>
        <w:br w:type="page"/>
      </w:r>
    </w:p>
    <w:p w14:paraId="50D7BD14" w14:textId="54C7CEC5" w:rsidR="00D06507" w:rsidRDefault="00D06507" w:rsidP="00D06507">
      <w:pPr>
        <w:pStyle w:val="Heading2"/>
        <w:rPr>
          <w:lang w:val="en-US"/>
        </w:rPr>
      </w:pPr>
      <w:r>
        <w:rPr>
          <w:lang w:val="en-US"/>
        </w:rPr>
        <w:lastRenderedPageBreak/>
        <w:t>708. Insert into a Sorted Circular Linked List</w:t>
      </w:r>
    </w:p>
    <w:p w14:paraId="10543C9A" w14:textId="1EB846DD" w:rsidR="00D06507" w:rsidRDefault="00B529D5" w:rsidP="00D065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B2F614" wp14:editId="18648103">
            <wp:extent cx="5760720" cy="5041265"/>
            <wp:effectExtent l="0" t="0" r="508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4C80" w14:textId="5AF414E1" w:rsidR="00114346" w:rsidRDefault="00114346">
      <w:pPr>
        <w:rPr>
          <w:lang w:val="en-US"/>
        </w:rPr>
      </w:pPr>
      <w:r>
        <w:rPr>
          <w:lang w:val="en-US"/>
        </w:rPr>
        <w:br w:type="page"/>
      </w:r>
    </w:p>
    <w:p w14:paraId="60D1D6A0" w14:textId="4149E80A" w:rsidR="00114346" w:rsidRDefault="00114346" w:rsidP="009A5E39">
      <w:pPr>
        <w:pStyle w:val="Heading2"/>
        <w:rPr>
          <w:lang w:val="en-US"/>
        </w:rPr>
      </w:pPr>
      <w:r>
        <w:rPr>
          <w:lang w:val="en-US"/>
        </w:rPr>
        <w:lastRenderedPageBreak/>
        <w:t>528. Random Pick with Weight</w:t>
      </w:r>
    </w:p>
    <w:p w14:paraId="4B57909D" w14:textId="428E027D" w:rsidR="009A5E39" w:rsidRDefault="009A5E39" w:rsidP="009A5E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6E8013" wp14:editId="778C4DCA">
            <wp:extent cx="5760720" cy="445897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401D" w14:textId="6FB798B3" w:rsidR="00BF145C" w:rsidRDefault="00BF145C" w:rsidP="009A5E39">
      <w:pPr>
        <w:rPr>
          <w:lang w:val="en-US"/>
        </w:rPr>
      </w:pPr>
      <w:r>
        <w:rPr>
          <w:lang w:val="en-US"/>
        </w:rPr>
        <w:t>Time: O(n) for constructor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 for binary search</w:t>
      </w:r>
    </w:p>
    <w:p w14:paraId="716A1006" w14:textId="68891BFF" w:rsidR="00BF145C" w:rsidRPr="009A5E39" w:rsidRDefault="00BF145C" w:rsidP="009A5E39">
      <w:pPr>
        <w:rPr>
          <w:lang w:val="en-US"/>
        </w:rPr>
      </w:pPr>
      <w:r>
        <w:rPr>
          <w:lang w:val="en-US"/>
        </w:rPr>
        <w:t>Space: O(n) for the constructor</w:t>
      </w:r>
    </w:p>
    <w:p w14:paraId="3E0625EB" w14:textId="0197D11D" w:rsidR="0080229C" w:rsidRDefault="0080229C" w:rsidP="0080229C">
      <w:pPr>
        <w:pStyle w:val="Heading1"/>
        <w:rPr>
          <w:lang w:val="en-US"/>
        </w:rPr>
      </w:pPr>
      <w:bookmarkStart w:id="47" w:name="_Toc104301510"/>
      <w:r>
        <w:rPr>
          <w:lang w:val="en-US"/>
        </w:rPr>
        <w:lastRenderedPageBreak/>
        <w:t>Matrix</w:t>
      </w:r>
      <w:bookmarkEnd w:id="47"/>
    </w:p>
    <w:p w14:paraId="39D1F8EE" w14:textId="77777777" w:rsidR="00833E1D" w:rsidRDefault="00833E1D" w:rsidP="00833E1D">
      <w:pPr>
        <w:pStyle w:val="Heading2"/>
        <w:rPr>
          <w:lang w:val="en-US"/>
        </w:rPr>
      </w:pPr>
      <w:bookmarkStart w:id="48" w:name="_Toc104301511"/>
      <w:r>
        <w:rPr>
          <w:lang w:val="en-US"/>
        </w:rPr>
        <w:t xml:space="preserve">766. </w:t>
      </w:r>
      <w:proofErr w:type="spellStart"/>
      <w:r>
        <w:rPr>
          <w:lang w:val="en-US"/>
        </w:rPr>
        <w:t>Teoplitz</w:t>
      </w:r>
      <w:proofErr w:type="spellEnd"/>
      <w:r>
        <w:rPr>
          <w:lang w:val="en-US"/>
        </w:rPr>
        <w:t xml:space="preserve"> Matrix</w:t>
      </w:r>
      <w:bookmarkEnd w:id="48"/>
    </w:p>
    <w:p w14:paraId="4747A30B" w14:textId="77777777" w:rsidR="00833E1D" w:rsidRDefault="00833E1D" w:rsidP="00833E1D">
      <w:pPr>
        <w:rPr>
          <w:lang w:val="en-US"/>
        </w:rPr>
      </w:pPr>
      <w:r>
        <w:rPr>
          <w:noProof/>
        </w:rPr>
        <w:drawing>
          <wp:inline distT="0" distB="0" distL="0" distR="0" wp14:anchorId="44FAA35A" wp14:editId="5E599BC5">
            <wp:extent cx="5760720" cy="4287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BC02" w14:textId="77777777" w:rsidR="00833E1D" w:rsidRDefault="00833E1D" w:rsidP="00833E1D">
      <w:pPr>
        <w:rPr>
          <w:lang w:val="en-US"/>
        </w:rPr>
      </w:pPr>
      <w:r>
        <w:rPr>
          <w:lang w:val="en-US"/>
        </w:rPr>
        <w:t>Time: O(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>), m and n is the number or rows and columns</w:t>
      </w:r>
    </w:p>
    <w:p w14:paraId="0EA7587E" w14:textId="77777777" w:rsidR="00833E1D" w:rsidRDefault="00833E1D" w:rsidP="00833E1D">
      <w:pPr>
        <w:rPr>
          <w:lang w:val="en-US"/>
        </w:rPr>
      </w:pPr>
      <w:r>
        <w:rPr>
          <w:lang w:val="en-US"/>
        </w:rPr>
        <w:t>Space, O(</w:t>
      </w:r>
      <w:proofErr w:type="spellStart"/>
      <w:r>
        <w:rPr>
          <w:lang w:val="en-US"/>
        </w:rPr>
        <w:t>m+n</w:t>
      </w:r>
      <w:proofErr w:type="spellEnd"/>
      <w:r>
        <w:rPr>
          <w:lang w:val="en-US"/>
        </w:rPr>
        <w:t>)</w:t>
      </w:r>
    </w:p>
    <w:p w14:paraId="383DE6F4" w14:textId="77777777" w:rsidR="00833E1D" w:rsidRPr="00833E1D" w:rsidRDefault="00833E1D" w:rsidP="00833E1D">
      <w:pPr>
        <w:rPr>
          <w:lang w:val="en-US"/>
        </w:rPr>
      </w:pPr>
    </w:p>
    <w:p w14:paraId="654AABC8" w14:textId="67A009B6" w:rsidR="0080229C" w:rsidRDefault="0080229C" w:rsidP="0080229C">
      <w:pPr>
        <w:pStyle w:val="Heading2"/>
        <w:rPr>
          <w:lang w:val="en-US"/>
        </w:rPr>
      </w:pPr>
      <w:bookmarkStart w:id="49" w:name="_Toc104301512"/>
      <w:r>
        <w:rPr>
          <w:lang w:val="en-US"/>
        </w:rPr>
        <w:lastRenderedPageBreak/>
        <w:t>498. Diagonal Traverse</w:t>
      </w:r>
      <w:bookmarkEnd w:id="49"/>
    </w:p>
    <w:p w14:paraId="01A16B54" w14:textId="6C132C55" w:rsidR="0080229C" w:rsidRDefault="0080229C" w:rsidP="0080229C">
      <w:pPr>
        <w:rPr>
          <w:lang w:val="en-US"/>
        </w:rPr>
      </w:pPr>
      <w:r>
        <w:rPr>
          <w:noProof/>
        </w:rPr>
        <w:drawing>
          <wp:inline distT="0" distB="0" distL="0" distR="0" wp14:anchorId="69CF0689" wp14:editId="3DEF6A84">
            <wp:extent cx="5760720" cy="38442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7486" w14:textId="77777777" w:rsidR="00F62D48" w:rsidRDefault="00F62D48" w:rsidP="00F62D48">
      <w:pPr>
        <w:pStyle w:val="Heading2"/>
        <w:rPr>
          <w:lang w:val="en-US"/>
        </w:rPr>
      </w:pPr>
      <w:bookmarkStart w:id="50" w:name="_Toc104301513"/>
      <w:r>
        <w:rPr>
          <w:lang w:val="en-US"/>
        </w:rPr>
        <w:t>1091. Shortest Path in Binary Matrix</w:t>
      </w:r>
      <w:bookmarkEnd w:id="50"/>
    </w:p>
    <w:p w14:paraId="79A5EC3A" w14:textId="77777777" w:rsidR="00F62D48" w:rsidRDefault="00F62D48" w:rsidP="00F62D48">
      <w:pPr>
        <w:rPr>
          <w:lang w:val="en-US"/>
        </w:rPr>
      </w:pPr>
      <w:r>
        <w:rPr>
          <w:noProof/>
        </w:rPr>
        <w:drawing>
          <wp:inline distT="0" distB="0" distL="0" distR="0" wp14:anchorId="5F314887" wp14:editId="00B8547D">
            <wp:extent cx="5760720" cy="35185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6C12" w14:textId="77777777" w:rsidR="00F62D48" w:rsidRDefault="00F62D48" w:rsidP="00F62D48">
      <w:pPr>
        <w:rPr>
          <w:lang w:val="en-US"/>
        </w:rPr>
      </w:pPr>
      <w:proofErr w:type="spellStart"/>
      <w:r>
        <w:rPr>
          <w:lang w:val="en-US"/>
        </w:rPr>
        <w:t>Time:O</w:t>
      </w:r>
      <w:proofErr w:type="spellEnd"/>
      <w:r>
        <w:rPr>
          <w:lang w:val="en-US"/>
        </w:rPr>
        <w:t>(n)</w:t>
      </w:r>
    </w:p>
    <w:p w14:paraId="3698AAB2" w14:textId="4092EA3F" w:rsidR="00324849" w:rsidRDefault="00F62D48" w:rsidP="00F62D48">
      <w:pPr>
        <w:rPr>
          <w:lang w:val="en-US"/>
        </w:rPr>
      </w:pPr>
      <w:proofErr w:type="spellStart"/>
      <w:r>
        <w:rPr>
          <w:lang w:val="en-US"/>
        </w:rPr>
        <w:t>Space:O</w:t>
      </w:r>
      <w:proofErr w:type="spellEnd"/>
      <w:r>
        <w:rPr>
          <w:lang w:val="en-US"/>
        </w:rPr>
        <w:t>(1)</w:t>
      </w:r>
      <w:r w:rsidR="00324849">
        <w:rPr>
          <w:lang w:val="en-US"/>
        </w:rPr>
        <w:br w:type="page"/>
      </w:r>
    </w:p>
    <w:p w14:paraId="3F40D43A" w14:textId="047CC1DB" w:rsidR="00324849" w:rsidRDefault="00324849" w:rsidP="00324849">
      <w:pPr>
        <w:pStyle w:val="Heading1"/>
        <w:rPr>
          <w:lang w:val="en-US"/>
        </w:rPr>
      </w:pPr>
      <w:bookmarkStart w:id="51" w:name="_Toc104301514"/>
      <w:r>
        <w:rPr>
          <w:lang w:val="en-US"/>
        </w:rPr>
        <w:lastRenderedPageBreak/>
        <w:t>Recursion:</w:t>
      </w:r>
      <w:bookmarkEnd w:id="51"/>
    </w:p>
    <w:p w14:paraId="4125AD93" w14:textId="747BCA63" w:rsidR="00324849" w:rsidRDefault="00324849" w:rsidP="00324849">
      <w:pPr>
        <w:pStyle w:val="Heading2"/>
        <w:rPr>
          <w:lang w:val="en-US"/>
        </w:rPr>
      </w:pPr>
      <w:bookmarkStart w:id="52" w:name="_Toc104301515"/>
      <w:r>
        <w:rPr>
          <w:lang w:val="en-US"/>
        </w:rPr>
        <w:t>339. Nested List Weight Sum</w:t>
      </w:r>
      <w:bookmarkEnd w:id="52"/>
    </w:p>
    <w:p w14:paraId="4C101DDE" w14:textId="5A3683C3" w:rsidR="00324849" w:rsidRDefault="00324849" w:rsidP="00324849">
      <w:pPr>
        <w:rPr>
          <w:lang w:val="en-US"/>
        </w:rPr>
      </w:pPr>
      <w:r>
        <w:rPr>
          <w:noProof/>
        </w:rPr>
        <w:drawing>
          <wp:inline distT="0" distB="0" distL="0" distR="0" wp14:anchorId="6621CEAC" wp14:editId="0A45CE36">
            <wp:extent cx="5760720" cy="4254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B810" w14:textId="2620C7AA" w:rsidR="00817C21" w:rsidRDefault="00817C21" w:rsidP="00324849">
      <w:pPr>
        <w:rPr>
          <w:lang w:val="en-US"/>
        </w:rPr>
      </w:pPr>
      <w:r>
        <w:rPr>
          <w:lang w:val="en-US"/>
        </w:rPr>
        <w:t>Time: O(2N), 1 N is the recursive call, the other N is the iteration inside the recursive call</w:t>
      </w:r>
    </w:p>
    <w:p w14:paraId="5298900F" w14:textId="379B2B45" w:rsidR="00817C21" w:rsidRDefault="00817C21" w:rsidP="00324849">
      <w:pPr>
        <w:rPr>
          <w:lang w:val="en-US"/>
        </w:rPr>
      </w:pPr>
      <w:r>
        <w:rPr>
          <w:lang w:val="en-US"/>
        </w:rPr>
        <w:t>Space: O(N), N being the number of recursive calls</w:t>
      </w:r>
    </w:p>
    <w:p w14:paraId="56D7DA78" w14:textId="76569A91" w:rsidR="00434322" w:rsidRDefault="00434322" w:rsidP="00434322">
      <w:pPr>
        <w:pStyle w:val="Heading2"/>
        <w:rPr>
          <w:lang w:val="en-US"/>
        </w:rPr>
      </w:pPr>
      <w:bookmarkStart w:id="53" w:name="_Toc104301516"/>
      <w:r>
        <w:rPr>
          <w:lang w:val="en-US"/>
        </w:rPr>
        <w:t>50. Pow(</w:t>
      </w:r>
      <w:proofErr w:type="spellStart"/>
      <w:r>
        <w:rPr>
          <w:lang w:val="en-US"/>
        </w:rPr>
        <w:t>x,n</w:t>
      </w:r>
      <w:proofErr w:type="spellEnd"/>
      <w:r>
        <w:rPr>
          <w:lang w:val="en-US"/>
        </w:rPr>
        <w:t>)</w:t>
      </w:r>
      <w:bookmarkEnd w:id="53"/>
    </w:p>
    <w:p w14:paraId="7374B651" w14:textId="72DA6B25" w:rsidR="00434322" w:rsidRDefault="00434322" w:rsidP="00434322">
      <w:pPr>
        <w:rPr>
          <w:lang w:val="en-US"/>
        </w:rPr>
      </w:pPr>
      <w:r>
        <w:rPr>
          <w:noProof/>
        </w:rPr>
        <w:drawing>
          <wp:inline distT="0" distB="0" distL="0" distR="0" wp14:anchorId="7BAE5E2B" wp14:editId="5E15513D">
            <wp:extent cx="5760720" cy="2638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706A" w14:textId="23A36AF8" w:rsidR="00434322" w:rsidRDefault="00434322" w:rsidP="00434322">
      <w:pPr>
        <w:rPr>
          <w:lang w:val="en-US"/>
        </w:rPr>
      </w:pPr>
      <w:r>
        <w:rPr>
          <w:lang w:val="en-US"/>
        </w:rPr>
        <w:t xml:space="preserve">Time: O(n), </w:t>
      </w:r>
      <w:proofErr w:type="spellStart"/>
      <w:r>
        <w:rPr>
          <w:lang w:val="en-US"/>
        </w:rPr>
        <w:t>space:O</w:t>
      </w:r>
      <w:proofErr w:type="spellEnd"/>
      <w:r>
        <w:rPr>
          <w:lang w:val="en-US"/>
        </w:rPr>
        <w:t>(1)</w:t>
      </w:r>
    </w:p>
    <w:p w14:paraId="4F4B6EDB" w14:textId="7792262C" w:rsidR="00117B9E" w:rsidRDefault="00117B9E" w:rsidP="0043432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979FF4" wp14:editId="47E000F9">
            <wp:extent cx="4953000" cy="25241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5E65" w14:textId="252C4F11" w:rsidR="00117B9E" w:rsidRPr="00434322" w:rsidRDefault="00117B9E" w:rsidP="00434322">
      <w:pPr>
        <w:rPr>
          <w:lang w:val="en-US"/>
        </w:rPr>
      </w:pPr>
      <w:r>
        <w:rPr>
          <w:lang w:val="en-US"/>
        </w:rPr>
        <w:t>Time: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, space: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</w:t>
      </w:r>
    </w:p>
    <w:sectPr w:rsidR="00117B9E" w:rsidRPr="00434322">
      <w:footerReference w:type="default" r:id="rId7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5C059" w14:textId="77777777" w:rsidR="002060DB" w:rsidRDefault="002060DB" w:rsidP="008C773D">
      <w:pPr>
        <w:spacing w:after="0" w:line="240" w:lineRule="auto"/>
      </w:pPr>
      <w:r>
        <w:separator/>
      </w:r>
    </w:p>
  </w:endnote>
  <w:endnote w:type="continuationSeparator" w:id="0">
    <w:p w14:paraId="0347163A" w14:textId="77777777" w:rsidR="002060DB" w:rsidRDefault="002060DB" w:rsidP="008C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135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97675" w14:textId="7C6FDD1C" w:rsidR="008C773D" w:rsidRDefault="008C77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583FB" w14:textId="77777777" w:rsidR="008C773D" w:rsidRDefault="008C7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0CDEC" w14:textId="77777777" w:rsidR="002060DB" w:rsidRDefault="002060DB" w:rsidP="008C773D">
      <w:pPr>
        <w:spacing w:after="0" w:line="240" w:lineRule="auto"/>
      </w:pPr>
      <w:r>
        <w:separator/>
      </w:r>
    </w:p>
  </w:footnote>
  <w:footnote w:type="continuationSeparator" w:id="0">
    <w:p w14:paraId="4DB3F9DF" w14:textId="77777777" w:rsidR="002060DB" w:rsidRDefault="002060DB" w:rsidP="008C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D7313"/>
    <w:multiLevelType w:val="hybridMultilevel"/>
    <w:tmpl w:val="8284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7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C0"/>
    <w:rsid w:val="000100CE"/>
    <w:rsid w:val="000331D1"/>
    <w:rsid w:val="000802D0"/>
    <w:rsid w:val="000D63D6"/>
    <w:rsid w:val="000F01B4"/>
    <w:rsid w:val="000F6D4A"/>
    <w:rsid w:val="00114346"/>
    <w:rsid w:val="00117B9E"/>
    <w:rsid w:val="00121037"/>
    <w:rsid w:val="001317C5"/>
    <w:rsid w:val="00143A99"/>
    <w:rsid w:val="00194E3B"/>
    <w:rsid w:val="001B11FC"/>
    <w:rsid w:val="001D4ED1"/>
    <w:rsid w:val="001F3208"/>
    <w:rsid w:val="002060DB"/>
    <w:rsid w:val="002525F0"/>
    <w:rsid w:val="002601D7"/>
    <w:rsid w:val="0026538E"/>
    <w:rsid w:val="0026733E"/>
    <w:rsid w:val="00275376"/>
    <w:rsid w:val="00277ADA"/>
    <w:rsid w:val="002960FE"/>
    <w:rsid w:val="002D360A"/>
    <w:rsid w:val="00324849"/>
    <w:rsid w:val="003319D0"/>
    <w:rsid w:val="0036655E"/>
    <w:rsid w:val="00386B13"/>
    <w:rsid w:val="003A04CE"/>
    <w:rsid w:val="003E43C7"/>
    <w:rsid w:val="0040266A"/>
    <w:rsid w:val="004147C5"/>
    <w:rsid w:val="004311F0"/>
    <w:rsid w:val="00434322"/>
    <w:rsid w:val="00481130"/>
    <w:rsid w:val="004E4CA8"/>
    <w:rsid w:val="00514315"/>
    <w:rsid w:val="00590CDC"/>
    <w:rsid w:val="0059553C"/>
    <w:rsid w:val="00665387"/>
    <w:rsid w:val="006676E2"/>
    <w:rsid w:val="006C2011"/>
    <w:rsid w:val="006D58F1"/>
    <w:rsid w:val="0070252C"/>
    <w:rsid w:val="007247D9"/>
    <w:rsid w:val="00756DC8"/>
    <w:rsid w:val="007B2FB2"/>
    <w:rsid w:val="007D0FC0"/>
    <w:rsid w:val="007F16C5"/>
    <w:rsid w:val="007F5C7B"/>
    <w:rsid w:val="0080229C"/>
    <w:rsid w:val="00812B30"/>
    <w:rsid w:val="00817C21"/>
    <w:rsid w:val="00833566"/>
    <w:rsid w:val="00833E1D"/>
    <w:rsid w:val="0084588F"/>
    <w:rsid w:val="0084753A"/>
    <w:rsid w:val="00891971"/>
    <w:rsid w:val="008A13C1"/>
    <w:rsid w:val="008C773D"/>
    <w:rsid w:val="008E788A"/>
    <w:rsid w:val="00913EA4"/>
    <w:rsid w:val="00923BCF"/>
    <w:rsid w:val="009274DE"/>
    <w:rsid w:val="00947EF3"/>
    <w:rsid w:val="00957DA7"/>
    <w:rsid w:val="009821BF"/>
    <w:rsid w:val="0098440B"/>
    <w:rsid w:val="009A36AC"/>
    <w:rsid w:val="009A5E39"/>
    <w:rsid w:val="009F1393"/>
    <w:rsid w:val="009F159F"/>
    <w:rsid w:val="00A0462F"/>
    <w:rsid w:val="00A14709"/>
    <w:rsid w:val="00A25207"/>
    <w:rsid w:val="00A82062"/>
    <w:rsid w:val="00A947CF"/>
    <w:rsid w:val="00B268B1"/>
    <w:rsid w:val="00B43A1E"/>
    <w:rsid w:val="00B529D5"/>
    <w:rsid w:val="00B648D4"/>
    <w:rsid w:val="00BF145C"/>
    <w:rsid w:val="00BF650A"/>
    <w:rsid w:val="00C35911"/>
    <w:rsid w:val="00C94CB1"/>
    <w:rsid w:val="00CB6FFF"/>
    <w:rsid w:val="00CC489D"/>
    <w:rsid w:val="00CD22D0"/>
    <w:rsid w:val="00CF776E"/>
    <w:rsid w:val="00D04C2C"/>
    <w:rsid w:val="00D06507"/>
    <w:rsid w:val="00D6139F"/>
    <w:rsid w:val="00D67777"/>
    <w:rsid w:val="00D71CD1"/>
    <w:rsid w:val="00D90490"/>
    <w:rsid w:val="00DD2AB6"/>
    <w:rsid w:val="00DD488E"/>
    <w:rsid w:val="00DF7C31"/>
    <w:rsid w:val="00E0632B"/>
    <w:rsid w:val="00E25D4A"/>
    <w:rsid w:val="00E6259B"/>
    <w:rsid w:val="00E71773"/>
    <w:rsid w:val="00E730D0"/>
    <w:rsid w:val="00EB6B27"/>
    <w:rsid w:val="00EB7501"/>
    <w:rsid w:val="00F069A7"/>
    <w:rsid w:val="00F276F5"/>
    <w:rsid w:val="00F612DA"/>
    <w:rsid w:val="00F62D48"/>
    <w:rsid w:val="00F74B95"/>
    <w:rsid w:val="00F81DF9"/>
    <w:rsid w:val="00FA2648"/>
    <w:rsid w:val="00FC073C"/>
    <w:rsid w:val="00FD1A2F"/>
    <w:rsid w:val="00FD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2CD8"/>
  <w15:chartTrackingRefBased/>
  <w15:docId w15:val="{0E4F7299-3AF6-4FCC-A662-5DCAE6DF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" w:eastAsia="zh-CN" w:bidi="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B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B8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C2C"/>
    <w:rPr>
      <w:rFonts w:asciiTheme="majorHAnsi" w:eastAsiaTheme="majorEastAsia" w:hAnsiTheme="majorHAnsi" w:cstheme="majorBidi"/>
      <w:color w:val="2F5B88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04C2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4E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4ED1"/>
    <w:rPr>
      <w:color w:val="95A0B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3A99"/>
    <w:rPr>
      <w:rFonts w:asciiTheme="majorHAnsi" w:eastAsiaTheme="majorEastAsia" w:hAnsiTheme="majorHAnsi" w:cstheme="majorBidi"/>
      <w:color w:val="2F5B88" w:themeColor="accent1" w:themeShade="BF"/>
      <w:sz w:val="26"/>
      <w:szCs w:val="26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5376"/>
    <w:pPr>
      <w:spacing w:after="100"/>
      <w:ind w:left="220"/>
    </w:pPr>
  </w:style>
  <w:style w:type="paragraph" w:styleId="Revision">
    <w:name w:val="Revision"/>
    <w:hidden/>
    <w:uiPriority w:val="99"/>
    <w:semiHidden/>
    <w:rsid w:val="00DF7C31"/>
    <w:pPr>
      <w:spacing w:after="0" w:line="240" w:lineRule="auto"/>
    </w:pPr>
    <w:rPr>
      <w:rFonts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C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3D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C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3D"/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Knorr-Bremse">
  <a:themeElements>
    <a:clrScheme name="KnorrNeu2">
      <a:dk1>
        <a:sysClr val="windowText" lastClr="000000"/>
      </a:dk1>
      <a:lt1>
        <a:srgbClr val="FFFFFF"/>
      </a:lt1>
      <a:dk2>
        <a:srgbClr val="00457E"/>
      </a:dk2>
      <a:lt2>
        <a:srgbClr val="D8DCE5"/>
      </a:lt2>
      <a:accent1>
        <a:srgbClr val="3F7AB6"/>
      </a:accent1>
      <a:accent2>
        <a:srgbClr val="9CB0BF"/>
      </a:accent2>
      <a:accent3>
        <a:srgbClr val="DA931A"/>
      </a:accent3>
      <a:accent4>
        <a:srgbClr val="B7C72A"/>
      </a:accent4>
      <a:accent5>
        <a:srgbClr val="C1001F"/>
      </a:accent5>
      <a:accent6>
        <a:srgbClr val="00B5E2"/>
      </a:accent6>
      <a:hlink>
        <a:srgbClr val="95A0B9"/>
      </a:hlink>
      <a:folHlink>
        <a:srgbClr val="465C6D"/>
      </a:folHlink>
    </a:clrScheme>
    <a:fontScheme name="KB_201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4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72000" tIns="36000" rIns="72000" bIns="36000" rtlCol="0">
        <a:spAutoFit/>
      </a:bodyPr>
      <a:lstStyle>
        <a:defPPr marL="177800" indent="-177800" algn="l">
          <a:buClr>
            <a:schemeClr val="tx2"/>
          </a:buClr>
          <a:buFont typeface="Wingdings" panose="05000000000000000000" pitchFamily="2" charset="2"/>
          <a:buChar char="§"/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heme1-extended" id="{05C0A827-D87E-4506-A32C-B0021359D710}" vid="{F43F45B2-DF23-4701-9948-94FDC20CB5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9BBC-A758-4214-BA41-9A222339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, Dan</dc:creator>
  <cp:keywords/>
  <dc:description/>
  <cp:lastModifiedBy>f25814</cp:lastModifiedBy>
  <cp:revision>2</cp:revision>
  <cp:lastPrinted>2022-05-23T20:17:00Z</cp:lastPrinted>
  <dcterms:created xsi:type="dcterms:W3CDTF">2025-08-01T17:57:00Z</dcterms:created>
  <dcterms:modified xsi:type="dcterms:W3CDTF">2025-08-01T17:57:00Z</dcterms:modified>
</cp:coreProperties>
</file>